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B9" w:rsidRDefault="00704BBF" w:rsidP="002407B9">
      <w:pPr>
        <w:ind w:left="5000"/>
        <w:jc w:val="center"/>
        <w:rPr>
          <w:sz w:val="20"/>
          <w:szCs w:val="20"/>
        </w:rPr>
      </w:pPr>
      <w:r w:rsidRPr="00012CF4">
        <w:rPr>
          <w:color w:val="FFFFFF" w:themeColor="background1"/>
        </w:rPr>
        <w:t xml:space="preserve"> </w:t>
      </w:r>
      <w:r w:rsidR="002407B9">
        <w:t>УТВЕРЖДАЮ</w:t>
      </w:r>
    </w:p>
    <w:p w:rsidR="002407B9" w:rsidRDefault="002407B9" w:rsidP="002407B9">
      <w:pPr>
        <w:spacing w:line="2" w:lineRule="exact"/>
        <w:rPr>
          <w:sz w:val="24"/>
          <w:szCs w:val="24"/>
        </w:rPr>
      </w:pPr>
    </w:p>
    <w:p w:rsidR="002407B9" w:rsidRDefault="002407B9" w:rsidP="002407B9">
      <w:pPr>
        <w:ind w:left="5820"/>
        <w:rPr>
          <w:sz w:val="20"/>
          <w:szCs w:val="20"/>
        </w:rPr>
      </w:pPr>
      <w:r>
        <w:t>Директор ГБПОУ СО</w:t>
      </w:r>
    </w:p>
    <w:p w:rsidR="002407B9" w:rsidRDefault="002407B9" w:rsidP="002407B9">
      <w:pPr>
        <w:ind w:left="5780"/>
        <w:rPr>
          <w:sz w:val="20"/>
          <w:szCs w:val="20"/>
        </w:rPr>
      </w:pPr>
      <w:r>
        <w:t>«Озинский лицей строительных технологий и сервиса»</w:t>
      </w:r>
    </w:p>
    <w:p w:rsidR="002407B9" w:rsidRDefault="002407B9" w:rsidP="002407B9">
      <w:pPr>
        <w:spacing w:line="254" w:lineRule="exact"/>
        <w:rPr>
          <w:sz w:val="24"/>
          <w:szCs w:val="24"/>
        </w:rPr>
      </w:pPr>
    </w:p>
    <w:p w:rsidR="002407B9" w:rsidRDefault="002407B9" w:rsidP="002407B9">
      <w:pPr>
        <w:rPr>
          <w:sz w:val="20"/>
          <w:szCs w:val="20"/>
        </w:rPr>
      </w:pPr>
      <w:r>
        <w:rPr>
          <w:sz w:val="27"/>
          <w:szCs w:val="27"/>
        </w:rPr>
        <w:t xml:space="preserve">                                                                             ___________________В.В.Монин</w:t>
      </w:r>
    </w:p>
    <w:p w:rsidR="002407B9" w:rsidRDefault="002407B9" w:rsidP="002407B9">
      <w:pPr>
        <w:spacing w:line="2" w:lineRule="exact"/>
        <w:rPr>
          <w:sz w:val="24"/>
          <w:szCs w:val="24"/>
        </w:rPr>
      </w:pPr>
    </w:p>
    <w:p w:rsidR="002407B9" w:rsidRDefault="002407B9" w:rsidP="002407B9">
      <w:pPr>
        <w:ind w:left="4960"/>
        <w:rPr>
          <w:sz w:val="20"/>
          <w:szCs w:val="20"/>
        </w:rPr>
      </w:pPr>
      <w:r>
        <w:t xml:space="preserve">    </w:t>
      </w:r>
      <w:r w:rsidR="00682BBF">
        <w:t xml:space="preserve">Приказ № 44 от  </w:t>
      </w:r>
      <w:r>
        <w:t>«2</w:t>
      </w:r>
      <w:r w:rsidR="00682BBF">
        <w:t>6</w:t>
      </w:r>
      <w:r>
        <w:t xml:space="preserve">» </w:t>
      </w:r>
      <w:r w:rsidR="00682BBF">
        <w:t>августа</w:t>
      </w:r>
      <w:r>
        <w:t xml:space="preserve">  201</w:t>
      </w:r>
      <w:r w:rsidR="00682BBF">
        <w:t>6</w:t>
      </w:r>
      <w:r>
        <w:t xml:space="preserve"> г.</w:t>
      </w:r>
    </w:p>
    <w:p w:rsidR="00704BBF" w:rsidRPr="00012CF4" w:rsidRDefault="00704BBF" w:rsidP="00704BBF">
      <w:pPr>
        <w:ind w:left="4956" w:firstLine="708"/>
        <w:jc w:val="center"/>
        <w:rPr>
          <w:color w:val="FFFFFF" w:themeColor="background1"/>
        </w:rPr>
      </w:pPr>
      <w:r w:rsidRPr="00012CF4">
        <w:rPr>
          <w:color w:val="FFFFFF" w:themeColor="background1"/>
        </w:rPr>
        <w:t xml:space="preserve">       Утверждаю </w:t>
      </w:r>
    </w:p>
    <w:p w:rsidR="00704BBF" w:rsidRPr="00012CF4" w:rsidRDefault="00704BBF" w:rsidP="00704BBF">
      <w:pPr>
        <w:jc w:val="right"/>
        <w:rPr>
          <w:color w:val="FFFFFF" w:themeColor="background1"/>
        </w:rPr>
      </w:pPr>
      <w:r w:rsidRPr="00012CF4">
        <w:rPr>
          <w:color w:val="FFFFFF" w:themeColor="background1"/>
        </w:rPr>
        <w:t>Директор  ОГБ</w:t>
      </w:r>
      <w:r w:rsidR="00C96866" w:rsidRPr="00012CF4">
        <w:rPr>
          <w:color w:val="FFFFFF" w:themeColor="background1"/>
        </w:rPr>
        <w:t>П</w:t>
      </w:r>
      <w:r w:rsidRPr="00012CF4">
        <w:rPr>
          <w:color w:val="FFFFFF" w:themeColor="background1"/>
        </w:rPr>
        <w:t>ОУ   РСК</w:t>
      </w:r>
    </w:p>
    <w:p w:rsidR="00704BBF" w:rsidRDefault="00704BBF" w:rsidP="00704BBF">
      <w:pPr>
        <w:jc w:val="right"/>
      </w:pPr>
      <w:r w:rsidRPr="00012CF4">
        <w:rPr>
          <w:color w:val="FFFFFF" w:themeColor="background1"/>
        </w:rPr>
        <w:t>___«____»__________20_____г</w:t>
      </w:r>
      <w:r w:rsidR="00CB3419">
        <w:t xml:space="preserve"> </w:t>
      </w:r>
    </w:p>
    <w:p w:rsidR="00704BBF" w:rsidRDefault="00704BBF" w:rsidP="00704BBF">
      <w:pPr>
        <w:jc w:val="right"/>
      </w:pPr>
    </w:p>
    <w:p w:rsidR="00CB3419" w:rsidRDefault="00CB3419" w:rsidP="002407B9"/>
    <w:p w:rsidR="00704BBF" w:rsidRDefault="00704BBF" w:rsidP="00704BBF">
      <w:pPr>
        <w:jc w:val="right"/>
      </w:pPr>
    </w:p>
    <w:p w:rsidR="00704BBF" w:rsidRDefault="00704BBF" w:rsidP="00704BBF">
      <w:pPr>
        <w:jc w:val="right"/>
      </w:pPr>
    </w:p>
    <w:p w:rsidR="00704BBF" w:rsidRDefault="00704BBF" w:rsidP="00704BBF">
      <w:pPr>
        <w:jc w:val="center"/>
        <w:rPr>
          <w:b/>
          <w:sz w:val="32"/>
          <w:szCs w:val="32"/>
        </w:rPr>
      </w:pPr>
      <w:r w:rsidRPr="009E7FB7">
        <w:rPr>
          <w:b/>
          <w:sz w:val="32"/>
          <w:szCs w:val="32"/>
        </w:rPr>
        <w:t>УЧЕБНЫЙ</w:t>
      </w:r>
      <w:r w:rsidR="009E7FB7">
        <w:rPr>
          <w:b/>
          <w:sz w:val="32"/>
          <w:szCs w:val="32"/>
        </w:rPr>
        <w:t xml:space="preserve"> </w:t>
      </w:r>
      <w:r w:rsidRPr="009E7FB7">
        <w:rPr>
          <w:b/>
          <w:sz w:val="32"/>
          <w:szCs w:val="32"/>
        </w:rPr>
        <w:t xml:space="preserve"> ПЛАН</w:t>
      </w:r>
    </w:p>
    <w:p w:rsidR="0057168F" w:rsidRPr="009E7FB7" w:rsidRDefault="0057168F" w:rsidP="00704BBF">
      <w:pPr>
        <w:jc w:val="center"/>
        <w:rPr>
          <w:b/>
          <w:sz w:val="32"/>
          <w:szCs w:val="32"/>
        </w:rPr>
      </w:pPr>
    </w:p>
    <w:p w:rsidR="00704BBF" w:rsidRDefault="00C96866" w:rsidP="004F17D3">
      <w:pPr>
        <w:jc w:val="center"/>
      </w:pPr>
      <w:r>
        <w:t>П</w:t>
      </w:r>
      <w:r w:rsidR="0057168F" w:rsidRPr="0057168F">
        <w:t>рограммы подготовки</w:t>
      </w:r>
      <w:r w:rsidR="0057168F">
        <w:t xml:space="preserve"> специалистов среднего звена</w:t>
      </w:r>
    </w:p>
    <w:p w:rsidR="009E7FB7" w:rsidRDefault="004F17D3" w:rsidP="004F17D3">
      <w:pPr>
        <w:jc w:val="center"/>
      </w:pPr>
      <w:r>
        <w:t>г</w:t>
      </w:r>
      <w:r w:rsidR="00682BBF">
        <w:t>осударственного</w:t>
      </w:r>
      <w:r w:rsidR="00CB3419">
        <w:t xml:space="preserve"> бюджетно</w:t>
      </w:r>
      <w:r w:rsidR="00682BBF">
        <w:t>го</w:t>
      </w:r>
      <w:r w:rsidR="00CB3419">
        <w:t xml:space="preserve">  п</w:t>
      </w:r>
      <w:r w:rsidR="00682BBF">
        <w:t>рофессионального образовательного учреждения</w:t>
      </w:r>
      <w:r w:rsidR="00CB3419">
        <w:t xml:space="preserve"> Саратовской области</w:t>
      </w:r>
    </w:p>
    <w:p w:rsidR="00704BBF" w:rsidRPr="004F17D3" w:rsidRDefault="004F17D3" w:rsidP="004F17D3">
      <w:r w:rsidRPr="004F17D3">
        <w:t xml:space="preserve">                           </w:t>
      </w:r>
      <w:r w:rsidR="00704BBF" w:rsidRPr="004F17D3">
        <w:t>«</w:t>
      </w:r>
      <w:r w:rsidR="00CB3419" w:rsidRPr="004F17D3">
        <w:t>Озинский лицей строительных технологий и сервиса</w:t>
      </w:r>
      <w:r w:rsidR="00704BBF" w:rsidRPr="004F17D3">
        <w:t>»</w:t>
      </w:r>
    </w:p>
    <w:p w:rsidR="00704BBF" w:rsidRPr="004F17D3" w:rsidRDefault="00704BBF" w:rsidP="004F17D3">
      <w:pPr>
        <w:ind w:left="426" w:firstLine="708"/>
        <w:jc w:val="center"/>
      </w:pPr>
    </w:p>
    <w:p w:rsidR="00704BBF" w:rsidRPr="00720916" w:rsidRDefault="00704BBF" w:rsidP="004F17D3">
      <w:pPr>
        <w:ind w:left="426" w:firstLine="708"/>
        <w:jc w:val="center"/>
        <w:rPr>
          <w:u w:val="single"/>
        </w:rPr>
      </w:pPr>
    </w:p>
    <w:p w:rsidR="00704BBF" w:rsidRPr="00720916" w:rsidRDefault="00704BBF" w:rsidP="00704BBF">
      <w:pPr>
        <w:ind w:left="426" w:firstLine="708"/>
        <w:jc w:val="center"/>
        <w:rPr>
          <w:u w:val="single"/>
        </w:rPr>
      </w:pPr>
    </w:p>
    <w:p w:rsidR="00704BBF" w:rsidRPr="00720916" w:rsidRDefault="00704BBF" w:rsidP="00704BBF">
      <w:pPr>
        <w:ind w:left="426" w:firstLine="708"/>
        <w:jc w:val="center"/>
        <w:rPr>
          <w:u w:val="single"/>
        </w:rPr>
      </w:pPr>
      <w:r w:rsidRPr="00720916">
        <w:t>По специальности среднего профессионального образования</w:t>
      </w:r>
      <w:r w:rsidR="00720916">
        <w:t xml:space="preserve">          </w:t>
      </w:r>
      <w:r w:rsidR="00720916">
        <w:tab/>
      </w:r>
      <w:r w:rsidRPr="00720916">
        <w:rPr>
          <w:u w:val="single"/>
        </w:rPr>
        <w:t xml:space="preserve"> 08.02.01. «Строительство и эксплуатация зданий и сооружений»          </w:t>
      </w:r>
    </w:p>
    <w:p w:rsidR="00704BBF" w:rsidRPr="00720916" w:rsidRDefault="00704BBF" w:rsidP="00704BBF">
      <w:pPr>
        <w:ind w:left="426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  <w:r w:rsidRPr="00720916">
        <w:t xml:space="preserve"> по программе</w:t>
      </w:r>
      <w:r w:rsidRPr="00720916">
        <w:rPr>
          <w:u w:val="single"/>
        </w:rPr>
        <w:t xml:space="preserve"> базовой подготовки</w:t>
      </w: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Default="00704BBF" w:rsidP="00704BBF">
      <w:pPr>
        <w:ind w:left="2124" w:firstLine="708"/>
        <w:rPr>
          <w:u w:val="single"/>
        </w:rPr>
      </w:pPr>
    </w:p>
    <w:p w:rsidR="00720916" w:rsidRDefault="00720916" w:rsidP="00704BBF">
      <w:pPr>
        <w:ind w:left="2124" w:firstLine="708"/>
        <w:rPr>
          <w:u w:val="single"/>
        </w:rPr>
      </w:pPr>
    </w:p>
    <w:p w:rsidR="00720916" w:rsidRDefault="00720916" w:rsidP="00704BBF">
      <w:pPr>
        <w:ind w:left="2124" w:firstLine="708"/>
        <w:rPr>
          <w:u w:val="single"/>
        </w:rPr>
      </w:pPr>
    </w:p>
    <w:p w:rsidR="00720916" w:rsidRDefault="00720916" w:rsidP="00704BBF">
      <w:pPr>
        <w:ind w:left="2124" w:firstLine="708"/>
        <w:rPr>
          <w:u w:val="single"/>
        </w:rPr>
      </w:pPr>
    </w:p>
    <w:p w:rsidR="00720916" w:rsidRPr="00720916" w:rsidRDefault="00720916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rPr>
          <w:u w:val="single"/>
        </w:rPr>
      </w:pPr>
    </w:p>
    <w:p w:rsidR="00704BBF" w:rsidRPr="00720916" w:rsidRDefault="00704BBF" w:rsidP="00704BBF">
      <w:pPr>
        <w:ind w:left="2124" w:firstLine="708"/>
        <w:jc w:val="right"/>
        <w:rPr>
          <w:u w:val="single"/>
        </w:rPr>
      </w:pPr>
      <w:r w:rsidRPr="00720916">
        <w:t xml:space="preserve">Квалификация </w:t>
      </w:r>
      <w:r w:rsidRPr="00720916">
        <w:rPr>
          <w:u w:val="single"/>
        </w:rPr>
        <w:t>техник</w:t>
      </w:r>
    </w:p>
    <w:p w:rsidR="00704BBF" w:rsidRPr="00720916" w:rsidRDefault="00704BBF" w:rsidP="00704BBF">
      <w:pPr>
        <w:ind w:left="2124" w:firstLine="708"/>
        <w:jc w:val="right"/>
        <w:rPr>
          <w:u w:val="single"/>
        </w:rPr>
      </w:pPr>
      <w:r w:rsidRPr="00720916">
        <w:t>Форма обучения:</w:t>
      </w:r>
      <w:r w:rsidRPr="00720916">
        <w:rPr>
          <w:u w:val="single"/>
        </w:rPr>
        <w:t xml:space="preserve"> очная</w:t>
      </w:r>
    </w:p>
    <w:p w:rsidR="00704BBF" w:rsidRPr="00720916" w:rsidRDefault="00A6230E" w:rsidP="00704BBF">
      <w:pPr>
        <w:ind w:left="2124" w:firstLine="708"/>
        <w:jc w:val="right"/>
        <w:rPr>
          <w:u w:val="single"/>
        </w:rPr>
      </w:pPr>
      <w:r>
        <w:t xml:space="preserve">Нормативный срок освоения </w:t>
      </w:r>
      <w:r w:rsidR="00704BBF" w:rsidRPr="00720916">
        <w:t>ПП</w:t>
      </w:r>
      <w:r>
        <w:t>ССЗ</w:t>
      </w:r>
      <w:r w:rsidR="00704BBF" w:rsidRPr="00720916">
        <w:t>:</w:t>
      </w:r>
      <w:r>
        <w:t xml:space="preserve"> </w:t>
      </w:r>
      <w:r w:rsidR="00704BBF" w:rsidRPr="00720916">
        <w:rPr>
          <w:u w:val="single"/>
        </w:rPr>
        <w:t xml:space="preserve"> 3 года 10 мес.</w:t>
      </w:r>
    </w:p>
    <w:p w:rsidR="00704BBF" w:rsidRPr="00720916" w:rsidRDefault="00704BBF" w:rsidP="00704BBF">
      <w:pPr>
        <w:ind w:left="2124" w:firstLine="708"/>
        <w:jc w:val="right"/>
      </w:pPr>
      <w:r w:rsidRPr="00720916">
        <w:t xml:space="preserve">На базе </w:t>
      </w:r>
      <w:r w:rsidRPr="00720916">
        <w:rPr>
          <w:u w:val="single"/>
        </w:rPr>
        <w:t xml:space="preserve">основного общего </w:t>
      </w:r>
      <w:r w:rsidRPr="00720916">
        <w:t>образования</w:t>
      </w:r>
    </w:p>
    <w:p w:rsidR="00704BBF" w:rsidRDefault="00704BBF" w:rsidP="00A4228F">
      <w:pPr>
        <w:ind w:left="2124" w:firstLine="708"/>
        <w:jc w:val="right"/>
        <w:rPr>
          <w:b/>
          <w:sz w:val="34"/>
          <w:szCs w:val="34"/>
        </w:rPr>
      </w:pPr>
      <w:r w:rsidRPr="00720916">
        <w:t>Профиль получаемого профессионального образования</w:t>
      </w:r>
      <w:r w:rsidR="00A6230E">
        <w:t xml:space="preserve"> -</w:t>
      </w:r>
      <w:r w:rsidR="009E4ECA">
        <w:t xml:space="preserve"> </w:t>
      </w:r>
      <w:r w:rsidRPr="00720916">
        <w:rPr>
          <w:u w:val="single"/>
        </w:rPr>
        <w:t>технический</w:t>
      </w:r>
      <w:r>
        <w:rPr>
          <w:b/>
          <w:sz w:val="34"/>
          <w:szCs w:val="34"/>
        </w:rPr>
        <w:br w:type="page"/>
      </w:r>
    </w:p>
    <w:p w:rsidR="00467B16" w:rsidRDefault="00467B16" w:rsidP="00467B1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1. Пояснительная записка</w:t>
      </w:r>
    </w:p>
    <w:p w:rsidR="00467B16" w:rsidRPr="00EF4A44" w:rsidRDefault="00467B16" w:rsidP="00467B16">
      <w:pPr>
        <w:spacing w:line="360" w:lineRule="auto"/>
        <w:ind w:firstLine="540"/>
        <w:jc w:val="center"/>
        <w:rPr>
          <w:b/>
        </w:rPr>
      </w:pPr>
      <w:r w:rsidRPr="00EF4A44">
        <w:rPr>
          <w:b/>
        </w:rPr>
        <w:t xml:space="preserve">1.1. </w:t>
      </w:r>
      <w:r w:rsidR="001E0747">
        <w:rPr>
          <w:b/>
        </w:rPr>
        <w:t xml:space="preserve">Нормативная база по реализации </w:t>
      </w:r>
      <w:r w:rsidRPr="00EF4A44">
        <w:rPr>
          <w:b/>
        </w:rPr>
        <w:t>ПП</w:t>
      </w:r>
      <w:r w:rsidR="001E0747">
        <w:rPr>
          <w:b/>
        </w:rPr>
        <w:t>ССЗ</w:t>
      </w:r>
      <w:r w:rsidR="00CA400A">
        <w:rPr>
          <w:b/>
        </w:rPr>
        <w:t>.</w:t>
      </w:r>
    </w:p>
    <w:p w:rsidR="00467B16" w:rsidRDefault="00467B16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1018D9" w:rsidRPr="001018D9" w:rsidRDefault="001018D9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C96866" w:rsidRDefault="00467B16" w:rsidP="004F17D3">
      <w:pPr>
        <w:spacing w:line="360" w:lineRule="auto"/>
        <w:ind w:firstLine="539"/>
        <w:jc w:val="both"/>
      </w:pPr>
      <w:r>
        <w:t xml:space="preserve">Настоящий учебный </w:t>
      </w:r>
      <w:r w:rsidR="00BD1214">
        <w:t xml:space="preserve"> </w:t>
      </w:r>
      <w:r>
        <w:t xml:space="preserve">план </w:t>
      </w:r>
      <w:r w:rsidR="001E0747">
        <w:t xml:space="preserve"> </w:t>
      </w:r>
      <w:r>
        <w:t xml:space="preserve">программы </w:t>
      </w:r>
      <w:r w:rsidR="001E0747">
        <w:t xml:space="preserve">подготовки специалистов </w:t>
      </w:r>
      <w:r>
        <w:t>среднего</w:t>
      </w:r>
      <w:r w:rsidR="001E0747">
        <w:t xml:space="preserve"> звена</w:t>
      </w:r>
      <w:r>
        <w:t xml:space="preserve"> </w:t>
      </w:r>
      <w:r w:rsidR="004F17D3">
        <w:t xml:space="preserve">государственной бюджетной  профессиональной образовательной организации Саратовской области </w:t>
      </w:r>
      <w:r w:rsidR="004F17D3" w:rsidRPr="004F17D3">
        <w:t>«Озинский лицей строительных технологий и сервиса»</w:t>
      </w:r>
      <w:r w:rsidR="004F17D3">
        <w:t xml:space="preserve"> </w:t>
      </w:r>
      <w:r>
        <w:t xml:space="preserve">разработан на основе Федерального государственного образовательного стандарта (далее – ФГОС)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CA400A">
        <w:t>от 11 августа</w:t>
      </w:r>
      <w:r>
        <w:t xml:space="preserve"> 201</w:t>
      </w:r>
      <w:r w:rsidR="00665025">
        <w:t>4г.</w:t>
      </w:r>
      <w:r w:rsidR="00665025" w:rsidRPr="00665025">
        <w:t xml:space="preserve"> </w:t>
      </w:r>
      <w:r w:rsidR="00665025">
        <w:t xml:space="preserve">№ 965 </w:t>
      </w:r>
      <w:r w:rsidR="00CA400A">
        <w:t xml:space="preserve"> </w:t>
      </w:r>
      <w:r w:rsidR="00BD1214">
        <w:t>по специальности</w:t>
      </w:r>
      <w:r>
        <w:t xml:space="preserve"> </w:t>
      </w:r>
      <w:r w:rsidR="00CA400A">
        <w:t>0</w:t>
      </w:r>
      <w:r>
        <w:t>8</w:t>
      </w:r>
      <w:r w:rsidR="00CA400A">
        <w:t>.</w:t>
      </w:r>
      <w:r>
        <w:t>02</w:t>
      </w:r>
      <w:r w:rsidR="00CA400A">
        <w:t>.01.</w:t>
      </w:r>
      <w:r>
        <w:t xml:space="preserve"> «Строительство и эксплуатация зданий и сооружений», </w:t>
      </w:r>
      <w:r w:rsidR="001018D9">
        <w:t xml:space="preserve"> </w:t>
      </w:r>
      <w:r w:rsidR="001018D9" w:rsidRPr="0041509C">
        <w:t xml:space="preserve">Рекомендаций </w:t>
      </w:r>
      <w:r w:rsidR="001018D9">
        <w:t>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 (Письмо Минобрнауки РФ от 19.12.2014г. № 06-1225), Приказа Минобрнауки Российской Федерации 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оссийской Федерации от 15.12.2014г. № 1580 «О внесении изменений в Порядок  организации и осуществления образовательной деятельности по образовательным программам среднего профессионального образования»  объявленный  Приказом Ми</w:t>
      </w:r>
      <w:r w:rsidR="00C96866">
        <w:t>нобрнауки от 14.06.2013г. № 464, Письмо Минобрнауки РФ от 17.03.2015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(ФГОС) и получаемой  профессии  или специальности среднего профессионального образования».</w:t>
      </w:r>
    </w:p>
    <w:p w:rsidR="001018D9" w:rsidRDefault="001018D9" w:rsidP="004F17D3">
      <w:pPr>
        <w:spacing w:line="360" w:lineRule="auto"/>
        <w:ind w:firstLine="539"/>
        <w:jc w:val="both"/>
      </w:pPr>
    </w:p>
    <w:p w:rsidR="009E4ECA" w:rsidRDefault="009E4ECA" w:rsidP="004F17D3">
      <w:pPr>
        <w:spacing w:line="360" w:lineRule="auto"/>
        <w:ind w:firstLine="539"/>
        <w:jc w:val="both"/>
      </w:pPr>
    </w:p>
    <w:p w:rsidR="001018D9" w:rsidRDefault="001018D9" w:rsidP="00467B16">
      <w:pPr>
        <w:spacing w:line="360" w:lineRule="auto"/>
        <w:ind w:firstLine="540"/>
        <w:jc w:val="both"/>
      </w:pPr>
    </w:p>
    <w:p w:rsidR="00467B16" w:rsidRDefault="002A6217" w:rsidP="002A6217">
      <w:pPr>
        <w:spacing w:line="360" w:lineRule="auto"/>
        <w:ind w:firstLine="540"/>
        <w:jc w:val="center"/>
        <w:rPr>
          <w:b/>
        </w:rPr>
      </w:pPr>
      <w:r w:rsidRPr="00EF4A44">
        <w:rPr>
          <w:b/>
        </w:rPr>
        <w:t>1.2. Организация учебного процесса и режим занятий.</w:t>
      </w:r>
    </w:p>
    <w:p w:rsidR="00467B16" w:rsidRDefault="00467B16" w:rsidP="00467B16">
      <w:pPr>
        <w:spacing w:line="360" w:lineRule="auto"/>
        <w:ind w:firstLine="540"/>
        <w:jc w:val="both"/>
      </w:pPr>
      <w:r>
        <w:t>Уче</w:t>
      </w:r>
      <w:r w:rsidR="005B23CF">
        <w:t xml:space="preserve">бный год начинается 1 сентября </w:t>
      </w:r>
      <w:r>
        <w:t>и разделен на два семестра.</w:t>
      </w:r>
    </w:p>
    <w:p w:rsidR="00467B16" w:rsidRDefault="00467B16" w:rsidP="00467B16">
      <w:pPr>
        <w:spacing w:line="360" w:lineRule="auto"/>
        <w:ind w:firstLine="540"/>
        <w:jc w:val="both"/>
      </w:pPr>
      <w:r>
        <w:t>Продолжительность учебной недели – шестидневная, продолжительность занятий – 6 академи</w:t>
      </w:r>
      <w:r w:rsidR="004F17D3">
        <w:t>ческих часов (45 минут) в день</w:t>
      </w:r>
      <w:r>
        <w:t>.</w:t>
      </w:r>
      <w:r w:rsidR="002A6217">
        <w:t xml:space="preserve"> Максимальный объем учебной нагрузки обучающихся 54 часа в неделю, в т.ч. 36 часов обязательной аудиторной учебной нагрузки.</w:t>
      </w:r>
    </w:p>
    <w:p w:rsidR="00467B16" w:rsidRDefault="00467B16" w:rsidP="00467B16">
      <w:pPr>
        <w:spacing w:line="360" w:lineRule="auto"/>
        <w:ind w:firstLine="540"/>
        <w:jc w:val="both"/>
      </w:pPr>
      <w:r>
        <w:t>На практическую подготовку обучающихся</w:t>
      </w:r>
      <w:r w:rsidR="002A6217">
        <w:t xml:space="preserve"> (с учетом всех видов практики)</w:t>
      </w:r>
      <w:r>
        <w:t xml:space="preserve"> отводится </w:t>
      </w:r>
      <w:r w:rsidR="00B319D8">
        <w:t xml:space="preserve">3475 </w:t>
      </w:r>
      <w:r>
        <w:t xml:space="preserve"> часов обязательной аудиторной  нагрузки или </w:t>
      </w:r>
      <w:r w:rsidR="00B319D8">
        <w:t xml:space="preserve"> 6</w:t>
      </w:r>
      <w:r w:rsidR="002A6217">
        <w:t>5,</w:t>
      </w:r>
      <w:r w:rsidR="00B319D8">
        <w:t>67</w:t>
      </w:r>
      <w:r w:rsidR="002A6217">
        <w:t>%</w:t>
      </w:r>
      <w:r>
        <w:t xml:space="preserve"> общего объема ПП</w:t>
      </w:r>
      <w:r w:rsidR="00BD1214">
        <w:t>ССЗ</w:t>
      </w:r>
      <w:r>
        <w:t>. На самостоятельную работу обучающихся выделено 50% объема обязательной аудиторной нагрузки (без учета практики).</w:t>
      </w:r>
    </w:p>
    <w:p w:rsidR="00467B16" w:rsidRDefault="00467B16" w:rsidP="00467B16">
      <w:pPr>
        <w:spacing w:line="360" w:lineRule="auto"/>
        <w:ind w:firstLine="540"/>
        <w:jc w:val="both"/>
      </w:pPr>
      <w:r>
        <w:t>Каникулярное время – 11 недель на 1</w:t>
      </w:r>
      <w:r>
        <w:rPr>
          <w:sz w:val="32"/>
          <w:szCs w:val="32"/>
          <w:vertAlign w:val="superscript"/>
        </w:rPr>
        <w:t>-м</w:t>
      </w:r>
      <w:r>
        <w:t>, 11 недель на 2</w:t>
      </w:r>
      <w:r>
        <w:rPr>
          <w:sz w:val="32"/>
          <w:szCs w:val="32"/>
          <w:vertAlign w:val="superscript"/>
        </w:rPr>
        <w:t>-м</w:t>
      </w:r>
      <w:r>
        <w:t xml:space="preserve"> , </w:t>
      </w:r>
      <w:r w:rsidR="002A6217">
        <w:t>10</w:t>
      </w:r>
      <w:r>
        <w:t xml:space="preserve"> недель на 3</w:t>
      </w:r>
      <w:r>
        <w:rPr>
          <w:sz w:val="32"/>
          <w:szCs w:val="32"/>
          <w:vertAlign w:val="superscript"/>
        </w:rPr>
        <w:t>-м</w:t>
      </w:r>
      <w:r>
        <w:t xml:space="preserve"> (в том числе 2 недели в зимний период), на выпускном курсе –</w:t>
      </w:r>
      <w:r w:rsidR="002A6217">
        <w:t>2</w:t>
      </w:r>
      <w:r>
        <w:t xml:space="preserve"> недели в зимний период</w:t>
      </w:r>
      <w:r w:rsidR="002A6217">
        <w:t>.</w:t>
      </w:r>
    </w:p>
    <w:p w:rsidR="00467B16" w:rsidRDefault="00467B16" w:rsidP="00467B16">
      <w:pPr>
        <w:spacing w:line="360" w:lineRule="auto"/>
        <w:ind w:firstLine="540"/>
        <w:jc w:val="both"/>
      </w:pPr>
      <w:r>
        <w:t xml:space="preserve">Текущий контроль знаний обучающихся осуществляется путем проведения обязательных контрольных работ, предусмотренных рабочими программами дисциплин и </w:t>
      </w:r>
      <w:r w:rsidR="002A6217">
        <w:t>профессиональных модулей</w:t>
      </w:r>
      <w:r>
        <w:t>, представлением и защитой отчетов по лабораторным и расчетно-графическим работам, письменным, устным либо компьютерным контрольным опросом (тестированием) по ранее изученному материалу, проводимому в течении 10-15 минут в вводной части каждого занятия</w:t>
      </w:r>
      <w:r w:rsidR="002A6217">
        <w:t>, проведением контрольных недель (рубежный контроль) в середине каждого семестра</w:t>
      </w:r>
      <w:r>
        <w:t>.</w:t>
      </w:r>
    </w:p>
    <w:p w:rsidR="002A6217" w:rsidRDefault="002A6217" w:rsidP="00467B16">
      <w:pPr>
        <w:spacing w:line="360" w:lineRule="auto"/>
        <w:ind w:firstLine="540"/>
        <w:jc w:val="both"/>
      </w:pPr>
      <w:r>
        <w:t xml:space="preserve">Оценка знаний и компетенций обучающихся </w:t>
      </w:r>
      <w:r w:rsidR="00F54CA5">
        <w:t xml:space="preserve">осуществляется </w:t>
      </w:r>
      <w:r>
        <w:t xml:space="preserve">по </w:t>
      </w:r>
      <w:r w:rsidR="005B23CF">
        <w:t>пяти</w:t>
      </w:r>
      <w:r>
        <w:t>бальной системе (5 – отлично, 4 – хорошо, 3 – удовлетворительно, 2 – неудовлетворительно). При сдаче экзамена (квалификационного)  по профессиональному модулю итогом проверки является однозначное решение: «вид профессиональной деятельности освоен/не освоен</w:t>
      </w:r>
      <w:r w:rsidR="008404E4">
        <w:t xml:space="preserve">».  По дисциплинам и разделам МДК, при аттестации по которым не предусмотрены экзамены или дифференцированные зачеты, итогом проверки является </w:t>
      </w:r>
      <w:r w:rsidR="005B23CF">
        <w:t xml:space="preserve"> оценка</w:t>
      </w:r>
      <w:r w:rsidR="008404E4">
        <w:t>.</w:t>
      </w:r>
    </w:p>
    <w:p w:rsidR="00467B16" w:rsidRDefault="00B03185" w:rsidP="00467B16">
      <w:pPr>
        <w:spacing w:line="360" w:lineRule="auto"/>
        <w:ind w:firstLine="540"/>
        <w:jc w:val="both"/>
      </w:pPr>
      <w:r>
        <w:t>П</w:t>
      </w:r>
      <w:r w:rsidR="00467B16">
        <w:t xml:space="preserve">роизводственная </w:t>
      </w:r>
      <w:r w:rsidR="00BD1214">
        <w:t>по профилю специальности</w:t>
      </w:r>
      <w:r w:rsidR="00467B16">
        <w:t xml:space="preserve"> преддипломная практика проводятся на базе специализированных предприятий строительной отрасли региона в соответствии с договорами, заключаемыми между </w:t>
      </w:r>
      <w:r w:rsidR="004F17D3">
        <w:t>лицеем</w:t>
      </w:r>
      <w:r w:rsidR="00467B16">
        <w:t xml:space="preserve"> и соответствующим предприятием. Учебная  практика проводится на базе </w:t>
      </w:r>
      <w:r>
        <w:t xml:space="preserve"> учебно-производственных </w:t>
      </w:r>
      <w:r>
        <w:lastRenderedPageBreak/>
        <w:t xml:space="preserve">мастерских </w:t>
      </w:r>
      <w:r w:rsidR="004F17D3">
        <w:t>лицея</w:t>
      </w:r>
      <w:r w:rsidR="00467B16">
        <w:t>.</w:t>
      </w:r>
      <w:r>
        <w:t xml:space="preserve"> При необходимости студенты могут проходить учебную практику на</w:t>
      </w:r>
      <w:r w:rsidR="004F17D3">
        <w:t xml:space="preserve"> базе предприятий </w:t>
      </w:r>
      <w:r>
        <w:t xml:space="preserve"> р</w:t>
      </w:r>
      <w:r w:rsidR="004F17D3">
        <w:t>ай</w:t>
      </w:r>
      <w:r>
        <w:t>она.</w:t>
      </w:r>
    </w:p>
    <w:p w:rsidR="008404E4" w:rsidRDefault="008404E4" w:rsidP="00467B16">
      <w:pPr>
        <w:spacing w:line="360" w:lineRule="auto"/>
        <w:ind w:firstLine="540"/>
        <w:jc w:val="both"/>
      </w:pPr>
      <w:r>
        <w:t xml:space="preserve">Все виды </w:t>
      </w:r>
      <w:r w:rsidR="00BD1214">
        <w:t xml:space="preserve">производственной </w:t>
      </w:r>
      <w:r>
        <w:t>практики проводятся</w:t>
      </w:r>
      <w:r w:rsidR="00467B16">
        <w:t xml:space="preserve"> в конце учебного года после завершения изучения  дисциплин и МДК, предусмотренных учебным планом на учебный год, конц</w:t>
      </w:r>
      <w:r w:rsidR="00B03185">
        <w:t>ентрированно, так как в весенне</w:t>
      </w:r>
      <w:r w:rsidR="00467B16">
        <w:t>-летний период выполняется наибольший объем строительно-монтажных и ремонтных работ на предп</w:t>
      </w:r>
      <w:r w:rsidR="004F17D3">
        <w:t>риятиях строительного комплекса</w:t>
      </w:r>
      <w:r w:rsidR="00467B16">
        <w:t xml:space="preserve">, что способствует повышению качества практической подготовки обучающихся. </w:t>
      </w:r>
    </w:p>
    <w:p w:rsidR="008404E4" w:rsidRPr="00B23DED" w:rsidRDefault="00467B16" w:rsidP="008404E4">
      <w:pPr>
        <w:spacing w:line="360" w:lineRule="auto"/>
        <w:ind w:firstLine="540"/>
        <w:jc w:val="both"/>
        <w:rPr>
          <w:color w:val="auto"/>
        </w:rPr>
      </w:pPr>
      <w:r w:rsidRPr="00B23DED">
        <w:rPr>
          <w:color w:val="auto"/>
        </w:rPr>
        <w:t xml:space="preserve">На </w:t>
      </w:r>
      <w:r w:rsidRPr="00B23DED">
        <w:rPr>
          <w:color w:val="auto"/>
          <w:lang w:val="en-US"/>
        </w:rPr>
        <w:t>II</w:t>
      </w:r>
      <w:r w:rsidRPr="00B23DED">
        <w:rPr>
          <w:color w:val="auto"/>
        </w:rPr>
        <w:t xml:space="preserve"> курсе проводится учебная практика для получения первичных профессиональных навыков </w:t>
      </w:r>
      <w:r w:rsidR="00B23DED" w:rsidRPr="00B23DED">
        <w:rPr>
          <w:color w:val="auto"/>
        </w:rPr>
        <w:t xml:space="preserve"> по профессии «каменщик»</w:t>
      </w:r>
      <w:r w:rsidR="00A544E3" w:rsidRPr="00B23DED">
        <w:rPr>
          <w:b/>
          <w:color w:val="auto"/>
        </w:rPr>
        <w:t xml:space="preserve"> </w:t>
      </w:r>
      <w:r w:rsidR="00A544E3" w:rsidRPr="00B23DED">
        <w:rPr>
          <w:color w:val="auto"/>
        </w:rPr>
        <w:t>(УП.05)</w:t>
      </w:r>
      <w:r w:rsidR="00B23DED" w:rsidRPr="00B23DED">
        <w:rPr>
          <w:color w:val="auto"/>
        </w:rPr>
        <w:t>,</w:t>
      </w:r>
      <w:r w:rsidRPr="00B23DED">
        <w:rPr>
          <w:color w:val="auto"/>
        </w:rPr>
        <w:t xml:space="preserve">  геодезическую</w:t>
      </w:r>
      <w:r w:rsidR="008404E4" w:rsidRPr="00B23DED">
        <w:rPr>
          <w:color w:val="auto"/>
        </w:rPr>
        <w:t xml:space="preserve"> (УП.01),</w:t>
      </w:r>
      <w:r w:rsidR="00A544E3" w:rsidRPr="00B23DED">
        <w:rPr>
          <w:color w:val="auto"/>
        </w:rPr>
        <w:t xml:space="preserve"> </w:t>
      </w:r>
      <w:r w:rsidR="008404E4" w:rsidRPr="00B23DED">
        <w:rPr>
          <w:color w:val="auto"/>
        </w:rPr>
        <w:t xml:space="preserve"> в  первом семестре - 3 недели, во втором семестре – 7 недель. Всего 10 недель (360 часов).</w:t>
      </w:r>
    </w:p>
    <w:p w:rsidR="00467B16" w:rsidRDefault="00467B16" w:rsidP="00467B16">
      <w:pPr>
        <w:spacing w:line="360" w:lineRule="auto"/>
        <w:ind w:firstLine="540"/>
        <w:jc w:val="both"/>
      </w:pPr>
      <w:r>
        <w:t xml:space="preserve">На </w:t>
      </w:r>
      <w:r>
        <w:rPr>
          <w:lang w:val="en-US"/>
        </w:rPr>
        <w:t>III</w:t>
      </w:r>
      <w:r>
        <w:t xml:space="preserve"> курсе проводится производственная </w:t>
      </w:r>
      <w:r w:rsidR="00BD1214">
        <w:t xml:space="preserve">проектировочная </w:t>
      </w:r>
      <w:r>
        <w:t>(</w:t>
      </w:r>
      <w:r w:rsidR="008404E4">
        <w:t>ПП.01</w:t>
      </w:r>
      <w:r>
        <w:t xml:space="preserve">) практика продолжительностью </w:t>
      </w:r>
      <w:r w:rsidR="008404E4">
        <w:t xml:space="preserve">3 недели </w:t>
      </w:r>
      <w:r>
        <w:t xml:space="preserve"> (</w:t>
      </w:r>
      <w:r w:rsidR="008404E4">
        <w:t>108</w:t>
      </w:r>
      <w:r>
        <w:t xml:space="preserve"> часов) </w:t>
      </w:r>
      <w:r w:rsidR="008404E4">
        <w:t xml:space="preserve"> и производственн</w:t>
      </w:r>
      <w:r w:rsidR="00BD1214">
        <w:t xml:space="preserve">ая </w:t>
      </w:r>
      <w:r w:rsidR="008404E4">
        <w:t>технологическая (ПП.02) 4 недели (144 часа) в проектных организациях</w:t>
      </w:r>
      <w:r w:rsidR="00B03185">
        <w:t xml:space="preserve"> и</w:t>
      </w:r>
      <w:r w:rsidR="008404E4">
        <w:t xml:space="preserve"> на предприятиях</w:t>
      </w:r>
      <w:r>
        <w:t xml:space="preserve"> </w:t>
      </w:r>
      <w:r w:rsidR="00B23DED">
        <w:t>Озинского района</w:t>
      </w:r>
      <w:r w:rsidR="00B03185">
        <w:t>.</w:t>
      </w:r>
    </w:p>
    <w:p w:rsidR="008404E4" w:rsidRPr="008404E4" w:rsidRDefault="008404E4" w:rsidP="00685E3C">
      <w:pPr>
        <w:spacing w:line="360" w:lineRule="auto"/>
        <w:ind w:firstLine="540"/>
        <w:jc w:val="both"/>
      </w:pPr>
      <w:r>
        <w:t xml:space="preserve">На </w:t>
      </w:r>
      <w:r>
        <w:rPr>
          <w:lang w:val="en-US"/>
        </w:rPr>
        <w:t>IV</w:t>
      </w:r>
      <w:r>
        <w:t xml:space="preserve"> курсе в марте-апреле месяце проводится </w:t>
      </w:r>
      <w:r w:rsidR="00BD1214">
        <w:t xml:space="preserve">производственная </w:t>
      </w:r>
      <w:r>
        <w:t xml:space="preserve">организационно-управленческая практика (ПП.03) </w:t>
      </w:r>
      <w:r w:rsidR="005B23CF">
        <w:t>2</w:t>
      </w:r>
      <w:r>
        <w:t xml:space="preserve"> недели (</w:t>
      </w:r>
      <w:r w:rsidR="005B23CF">
        <w:t>72</w:t>
      </w:r>
      <w:r>
        <w:t>) час</w:t>
      </w:r>
      <w:r w:rsidR="005B23CF">
        <w:t>а</w:t>
      </w:r>
      <w:r>
        <w:t xml:space="preserve"> и производственная практика по эксплуатации и реконструкции объектов (ПП.04) </w:t>
      </w:r>
      <w:r w:rsidR="005B23CF">
        <w:t>3</w:t>
      </w:r>
      <w:r>
        <w:t xml:space="preserve"> недели (</w:t>
      </w:r>
      <w:r w:rsidR="005B23CF">
        <w:t xml:space="preserve">108 </w:t>
      </w:r>
      <w:r>
        <w:t xml:space="preserve"> час</w:t>
      </w:r>
      <w:r w:rsidR="005B23CF">
        <w:t>ов</w:t>
      </w:r>
      <w:r>
        <w:t>)</w:t>
      </w:r>
      <w:r w:rsidR="005B23CF">
        <w:t>, и 72 часа  ПМ.05 вариативной частью.</w:t>
      </w:r>
      <w:r w:rsidR="00685E3C">
        <w:t xml:space="preserve"> </w:t>
      </w:r>
    </w:p>
    <w:p w:rsidR="00467B16" w:rsidRDefault="00467B16" w:rsidP="00467B16">
      <w:pPr>
        <w:spacing w:line="360" w:lineRule="auto"/>
        <w:ind w:firstLine="540"/>
        <w:jc w:val="both"/>
      </w:pPr>
      <w:r>
        <w:t xml:space="preserve"> </w:t>
      </w:r>
      <w:r w:rsidR="006E55AE">
        <w:t>Производственная п</w:t>
      </w:r>
      <w:r>
        <w:t xml:space="preserve">реддипломная практика продолжительностью 4 недели проводится на базе предприятий, на которых предполагается трудоустройство студента – выпускника (по запросам соответствующих предприятий), либо на иных предприятиях отрасли по направлению </w:t>
      </w:r>
      <w:r w:rsidR="005B23CF">
        <w:t>лицея</w:t>
      </w:r>
      <w:r>
        <w:t xml:space="preserve"> в соответствии с заключенными договорами. Преддипломная практика проводится </w:t>
      </w:r>
      <w:r w:rsidR="00B03185">
        <w:t>как стажировка</w:t>
      </w:r>
      <w:r>
        <w:t xml:space="preserve"> на должностях инженерно-технического персонала, предусматривающих замещение специалистами со средним или высшим профессиональным образованием (техник, мастер участка, инженер и т.п.)</w:t>
      </w:r>
      <w:r w:rsidR="00685E3C">
        <w:t>,  с целью сбора необходимого материала для выполнения выпускной квалификационной работы.</w:t>
      </w:r>
    </w:p>
    <w:p w:rsidR="00467B16" w:rsidRDefault="00467B16" w:rsidP="00467B16">
      <w:pPr>
        <w:spacing w:line="360" w:lineRule="auto"/>
        <w:ind w:firstLine="540"/>
        <w:jc w:val="both"/>
      </w:pPr>
      <w:r>
        <w:lastRenderedPageBreak/>
        <w:t>По завершении всех видов практики обучающиеся представляют и защищают отчеты</w:t>
      </w:r>
      <w:r w:rsidR="00685E3C">
        <w:t xml:space="preserve"> после чего сдают квалификационный экзамен по</w:t>
      </w:r>
      <w:r w:rsidR="00B319D8">
        <w:t xml:space="preserve"> </w:t>
      </w:r>
      <w:r w:rsidR="00685E3C">
        <w:t>соответствующему профессиональному модулю</w:t>
      </w:r>
      <w:r>
        <w:t xml:space="preserve">. </w:t>
      </w:r>
    </w:p>
    <w:p w:rsidR="00685E3C" w:rsidRDefault="00DB2475" w:rsidP="00467B16">
      <w:pPr>
        <w:spacing w:line="360" w:lineRule="auto"/>
        <w:ind w:firstLine="540"/>
        <w:jc w:val="both"/>
      </w:pPr>
      <w:r>
        <w:t xml:space="preserve">Консультации организуются из расчета </w:t>
      </w:r>
      <w:r w:rsidR="00E1700A">
        <w:t>4</w:t>
      </w:r>
      <w:r>
        <w:t xml:space="preserve"> часов </w:t>
      </w:r>
      <w:r w:rsidR="00E1700A">
        <w:t>на 1 студента в</w:t>
      </w:r>
      <w:r>
        <w:t xml:space="preserve"> год за счет времени</w:t>
      </w:r>
      <w:r w:rsidR="006E55AE">
        <w:t>,</w:t>
      </w:r>
      <w:r>
        <w:t xml:space="preserve"> предусмотренного на самостоятельную работу обучающихся</w:t>
      </w:r>
      <w:r w:rsidR="00B03185">
        <w:t>.</w:t>
      </w:r>
    </w:p>
    <w:p w:rsidR="00DB2475" w:rsidRDefault="00DB2475" w:rsidP="00467B16">
      <w:pPr>
        <w:spacing w:line="360" w:lineRule="auto"/>
        <w:ind w:firstLine="540"/>
        <w:jc w:val="both"/>
      </w:pPr>
      <w:r>
        <w:t>Индивидуальные консультации для обучающихся организуются по всем дисциплинам и МДК еженедельно в дни</w:t>
      </w:r>
      <w:r w:rsidR="002F7C74">
        <w:t>,</w:t>
      </w:r>
      <w:r>
        <w:t xml:space="preserve"> и часы определенные графиком консультаций каждого преподавателя. Групп</w:t>
      </w:r>
      <w:r w:rsidR="002F7C74">
        <w:t>овые консультации проводятся на</w:t>
      </w:r>
      <w:r>
        <w:t>кануне практических занятий и лабораторных работ</w:t>
      </w:r>
      <w:r w:rsidR="00B03185">
        <w:t>,</w:t>
      </w:r>
      <w:r>
        <w:t xml:space="preserve"> при  подготовке к экзаменам, перед выходом на учебную (производственную) практику, по наиболее важным темам, а также в других случаях по мере необходимости. Время и место групповых консультаций определяется расписанием консультаций и экзаменов, календарным графико</w:t>
      </w:r>
      <w:r w:rsidR="00F54CA5">
        <w:t>м учебного процесса, календарно</w:t>
      </w:r>
      <w:r>
        <w:t>-тематическим планом преподавателя, а также графиком проведения практики. Форма проведения консультаций (письменная, устная или с использованием компьютерной техники) определяется преподавателем</w:t>
      </w:r>
      <w:r w:rsidR="00CC0318">
        <w:t>. Количество часов консультаций  (в пределах годовой нормы</w:t>
      </w:r>
      <w:r w:rsidR="00FB36B4">
        <w:t xml:space="preserve">) </w:t>
      </w:r>
      <w:r w:rsidR="00CC0318">
        <w:t xml:space="preserve"> распределяется </w:t>
      </w:r>
      <w:r w:rsidR="00FB36B4">
        <w:t xml:space="preserve">ежегодно приказом директора </w:t>
      </w:r>
      <w:r w:rsidR="002F7C74">
        <w:t>лицея</w:t>
      </w:r>
      <w:r w:rsidR="00FB36B4">
        <w:t xml:space="preserve"> </w:t>
      </w:r>
      <w:r w:rsidR="00CC0318">
        <w:t>с учетом значимости, объема,</w:t>
      </w:r>
      <w:r w:rsidR="00FB36B4">
        <w:t xml:space="preserve"> сложности дисциплины (МДК) и </w:t>
      </w:r>
      <w:r w:rsidR="00CC0318">
        <w:t xml:space="preserve"> уровня  подготовки контингента обучаемых</w:t>
      </w:r>
      <w:r w:rsidR="00FB36B4">
        <w:t>.</w:t>
      </w:r>
    </w:p>
    <w:p w:rsidR="001018D9" w:rsidRDefault="001018D9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1018D9" w:rsidRPr="001018D9" w:rsidRDefault="001018D9" w:rsidP="00467B16">
      <w:pPr>
        <w:spacing w:line="360" w:lineRule="auto"/>
        <w:ind w:firstLine="540"/>
        <w:jc w:val="both"/>
        <w:rPr>
          <w:sz w:val="16"/>
          <w:szCs w:val="16"/>
        </w:rPr>
      </w:pPr>
    </w:p>
    <w:p w:rsidR="00467B16" w:rsidRDefault="00CC0318" w:rsidP="002F7C74">
      <w:pPr>
        <w:spacing w:line="360" w:lineRule="auto"/>
        <w:ind w:firstLine="540"/>
        <w:jc w:val="center"/>
        <w:rPr>
          <w:b/>
        </w:rPr>
      </w:pPr>
      <w:r>
        <w:rPr>
          <w:b/>
        </w:rPr>
        <w:t xml:space="preserve">1.3. </w:t>
      </w:r>
      <w:r w:rsidR="00467B16">
        <w:rPr>
          <w:b/>
        </w:rPr>
        <w:t>Общеобразовательный цикл</w:t>
      </w:r>
      <w:r w:rsidR="001018D9">
        <w:rPr>
          <w:b/>
        </w:rPr>
        <w:t>.</w:t>
      </w:r>
    </w:p>
    <w:p w:rsidR="001018D9" w:rsidRPr="00E64B09" w:rsidRDefault="002F7C74" w:rsidP="00E64B09">
      <w:pPr>
        <w:spacing w:line="360" w:lineRule="auto"/>
        <w:ind w:firstLine="540"/>
        <w:jc w:val="both"/>
        <w:rPr>
          <w:b/>
        </w:rPr>
      </w:pPr>
      <w:r w:rsidRPr="000605E8">
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</w:r>
      <w:r w:rsidRPr="000605E8">
        <w:rPr>
          <w:bCs/>
        </w:rPr>
        <w:t>среднего (полного) общего образования</w:t>
      </w:r>
      <w:r w:rsidRPr="000605E8">
        <w:rPr>
          <w:iCs/>
        </w:rPr>
        <w:t xml:space="preserve">. </w:t>
      </w:r>
    </w:p>
    <w:p w:rsidR="000605E8" w:rsidRPr="000605E8" w:rsidRDefault="001018D9" w:rsidP="000605E8">
      <w:pPr>
        <w:spacing w:line="360" w:lineRule="auto"/>
        <w:ind w:firstLine="540"/>
        <w:jc w:val="both"/>
        <w:rPr>
          <w:b/>
        </w:rPr>
      </w:pPr>
      <w:r>
        <w:t xml:space="preserve">Общеобразовательный цикл сформирован на основе Рекомендаций 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(письмо Минобрнауки РФ от 19.12.2014г. № 06-1225) и </w:t>
      </w:r>
      <w:r w:rsidR="000605E8">
        <w:t xml:space="preserve"> </w:t>
      </w:r>
      <w:r w:rsidR="000605E8" w:rsidRPr="000605E8">
        <w:t>Приказ</w:t>
      </w:r>
      <w:r w:rsidR="000605E8">
        <w:t>ом</w:t>
      </w:r>
      <w:r w:rsidR="000605E8" w:rsidRPr="000605E8">
        <w:t xml:space="preserve"> Министерства образования и науки РФ от 17 мая </w:t>
      </w:r>
      <w:smartTag w:uri="urn:schemas-microsoft-com:office:smarttags" w:element="metricconverter">
        <w:smartTagPr>
          <w:attr w:name="ProductID" w:val="2012 г"/>
        </w:smartTagPr>
        <w:r w:rsidR="000605E8" w:rsidRPr="000605E8">
          <w:t>2012 г</w:t>
        </w:r>
      </w:smartTag>
      <w:r w:rsidR="000605E8" w:rsidRPr="000605E8">
        <w:t xml:space="preserve">. N 413"Об утверждении федерального государственного образовательного стандарта среднего общего образования" </w:t>
      </w:r>
      <w:r w:rsidR="000605E8" w:rsidRPr="000605E8">
        <w:rPr>
          <w:bCs/>
        </w:rPr>
        <w:t xml:space="preserve">с изменениями и </w:t>
      </w:r>
      <w:r w:rsidR="00E64B09">
        <w:rPr>
          <w:bCs/>
        </w:rPr>
        <w:lastRenderedPageBreak/>
        <w:t xml:space="preserve">дополнениями от  </w:t>
      </w:r>
      <w:r w:rsidR="000605E8" w:rsidRPr="000605E8">
        <w:t xml:space="preserve">29 декабря </w:t>
      </w:r>
      <w:smartTag w:uri="urn:schemas-microsoft-com:office:smarttags" w:element="metricconverter">
        <w:smartTagPr>
          <w:attr w:name="ProductID" w:val="2014 г"/>
        </w:smartTagPr>
        <w:r w:rsidR="000605E8" w:rsidRPr="000605E8">
          <w:t>2014 г</w:t>
        </w:r>
      </w:smartTag>
      <w:r w:rsidR="000605E8" w:rsidRPr="00E64B09">
        <w:t xml:space="preserve">. </w:t>
      </w:r>
      <w:r w:rsidR="000605E8" w:rsidRPr="000605E8">
        <w:t>На основании примерных программ общеобразовательных дисциплин для профессиональных образовательных организаций, рекомендованн</w:t>
      </w:r>
      <w:r w:rsidR="000605E8">
        <w:t>ых</w:t>
      </w:r>
      <w:r w:rsidR="000605E8" w:rsidRPr="000605E8">
        <w:t xml:space="preserve">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июля </w:t>
      </w:r>
      <w:smartTag w:uri="urn:schemas-microsoft-com:office:smarttags" w:element="metricconverter">
        <w:smartTagPr>
          <w:attr w:name="ProductID" w:val="2015 г"/>
        </w:smartTagPr>
        <w:r w:rsidR="000605E8" w:rsidRPr="000605E8">
          <w:t>2015 г</w:t>
        </w:r>
      </w:smartTag>
      <w:r w:rsidR="000605E8" w:rsidRPr="000605E8">
        <w:t>. Регистрационный номер рецензии 385  от 23</w:t>
      </w:r>
      <w:r w:rsidR="000605E8" w:rsidRPr="000605E8">
        <w:rPr>
          <w:sz w:val="24"/>
          <w:szCs w:val="24"/>
        </w:rPr>
        <w:t xml:space="preserve"> </w:t>
      </w:r>
      <w:r w:rsidR="000605E8" w:rsidRPr="000605E8">
        <w:t xml:space="preserve">июля </w:t>
      </w:r>
      <w:smartTag w:uri="urn:schemas-microsoft-com:office:smarttags" w:element="metricconverter">
        <w:smartTagPr>
          <w:attr w:name="ProductID" w:val="2015 г"/>
        </w:smartTagPr>
        <w:r w:rsidR="000605E8" w:rsidRPr="000605E8">
          <w:t>2015 г</w:t>
        </w:r>
      </w:smartTag>
      <w:r w:rsidR="000605E8" w:rsidRPr="000605E8">
        <w:t>.)</w:t>
      </w:r>
    </w:p>
    <w:p w:rsidR="001018D9" w:rsidRDefault="00467B16" w:rsidP="001018D9">
      <w:pPr>
        <w:spacing w:line="360" w:lineRule="auto"/>
        <w:ind w:firstLine="540"/>
        <w:jc w:val="both"/>
      </w:pPr>
      <w:r>
        <w:t>В соответствии со специ</w:t>
      </w:r>
      <w:r w:rsidR="00F716B5">
        <w:t xml:space="preserve">фикой </w:t>
      </w:r>
      <w:r>
        <w:t>ПП</w:t>
      </w:r>
      <w:r w:rsidR="00F716B5">
        <w:t>ССЗ</w:t>
      </w:r>
      <w:r>
        <w:t xml:space="preserve"> выбран технический профиль. Срок реализации ФГОС среднего  общего образования в пределах ПП</w:t>
      </w:r>
      <w:r w:rsidR="00F716B5">
        <w:t>ССЗ</w:t>
      </w:r>
      <w:r>
        <w:t xml:space="preserve"> составляет 39 недель. С учетом этого срок обучения по </w:t>
      </w:r>
      <w:r w:rsidR="00F716B5">
        <w:t>ППССЗ</w:t>
      </w:r>
      <w:r>
        <w:t xml:space="preserve"> увеличен на 52 недели, в том числе 39 недель – теоретическое обучение, 2 недели – промежуточная аттестация и 11 недель – каникулы</w:t>
      </w:r>
      <w:r w:rsidR="00F716B5">
        <w:t xml:space="preserve"> (1 курс)</w:t>
      </w:r>
      <w:r>
        <w:t>. Продолжение освоения ФГОС среднего  общего образования происходит на последующих курсах обучения за счет изучения разделов и тем учебных дисциплин таких циклов ППС</w:t>
      </w:r>
      <w:r w:rsidR="00F716B5">
        <w:t>СЗ</w:t>
      </w:r>
      <w:r>
        <w:t xml:space="preserve"> по специальности как «Общее гуманитарные и социально-экономические дисциплины» («Основы философии», «История», «Иностранный язык», «Физическая культура», </w:t>
      </w:r>
      <w:r w:rsidR="005A02D7">
        <w:t xml:space="preserve">«Основы экономики», </w:t>
      </w:r>
      <w:r>
        <w:t>«</w:t>
      </w:r>
      <w:r w:rsidR="00951940">
        <w:t>Деловое общение</w:t>
      </w:r>
      <w:r>
        <w:t>» и</w:t>
      </w:r>
      <w:r w:rsidR="00B319D8">
        <w:t xml:space="preserve"> «Культурология»</w:t>
      </w:r>
      <w:r>
        <w:t>), «Математические и общие естественнонаучные дисциплин</w:t>
      </w:r>
      <w:r w:rsidR="005A02D7">
        <w:t>ы («Математика», «Информатика»</w:t>
      </w:r>
      <w:r>
        <w:t xml:space="preserve">), а также отдельных дисциплин профессионального цикла («Техническая механика», </w:t>
      </w:r>
      <w:r w:rsidRPr="00CC0318">
        <w:t>«Основы электротехники»</w:t>
      </w:r>
      <w:r>
        <w:t xml:space="preserve"> и др.)</w:t>
      </w:r>
      <w:r w:rsidR="001018D9">
        <w:t>.  Итоговая аттестация по общеобразовательному циклу предусматривается по русскому  языку  и  литературе (</w:t>
      </w:r>
      <w:r w:rsidR="000605E8">
        <w:t xml:space="preserve">изложение с элементами </w:t>
      </w:r>
      <w:r w:rsidR="001018D9">
        <w:t>сочинени</w:t>
      </w:r>
      <w:r w:rsidR="000605E8">
        <w:t>я</w:t>
      </w:r>
      <w:r w:rsidR="001018D9">
        <w:t>), математика (письменно) и физике (устно).</w:t>
      </w:r>
    </w:p>
    <w:p w:rsidR="001018D9" w:rsidRDefault="001018D9" w:rsidP="001018D9">
      <w:pPr>
        <w:spacing w:line="360" w:lineRule="auto"/>
        <w:ind w:firstLine="540"/>
        <w:jc w:val="both"/>
      </w:pPr>
    </w:p>
    <w:p w:rsidR="00467B16" w:rsidRDefault="00CC0318" w:rsidP="00467B16">
      <w:pPr>
        <w:spacing w:line="360" w:lineRule="auto"/>
        <w:ind w:firstLine="540"/>
        <w:jc w:val="center"/>
        <w:rPr>
          <w:b/>
        </w:rPr>
      </w:pPr>
      <w:r>
        <w:rPr>
          <w:b/>
        </w:rPr>
        <w:t xml:space="preserve">1.4. </w:t>
      </w:r>
      <w:r w:rsidR="00F716B5">
        <w:rPr>
          <w:b/>
        </w:rPr>
        <w:t xml:space="preserve">Формирование вариативной части </w:t>
      </w:r>
      <w:r w:rsidR="00467B16">
        <w:rPr>
          <w:b/>
        </w:rPr>
        <w:t>ПП</w:t>
      </w:r>
      <w:r w:rsidR="00F716B5">
        <w:rPr>
          <w:b/>
        </w:rPr>
        <w:t>ССЗ</w:t>
      </w:r>
      <w:r w:rsidR="00EF4A44">
        <w:rPr>
          <w:b/>
        </w:rPr>
        <w:t>.</w:t>
      </w:r>
    </w:p>
    <w:p w:rsidR="005A02D7" w:rsidRDefault="00467B16" w:rsidP="00467B16">
      <w:pPr>
        <w:spacing w:line="360" w:lineRule="auto"/>
        <w:ind w:firstLine="540"/>
        <w:jc w:val="both"/>
      </w:pPr>
      <w:r>
        <w:t>На вариативную часть ПП</w:t>
      </w:r>
      <w:r w:rsidR="00F716B5">
        <w:t>ССЗ</w:t>
      </w:r>
      <w:r>
        <w:t xml:space="preserve"> стандартом предусмотрено 1350 часов, в т.ч. 900 часов обязательной аудиторной нагрузки обучающихся. Из указанного объема </w:t>
      </w:r>
      <w:r w:rsidR="00CC0318">
        <w:t>1</w:t>
      </w:r>
      <w:r w:rsidR="00FA3FED">
        <w:t>182</w:t>
      </w:r>
      <w:r>
        <w:t xml:space="preserve"> час</w:t>
      </w:r>
      <w:r w:rsidR="00CC0318">
        <w:t>ов</w:t>
      </w:r>
      <w:r>
        <w:t xml:space="preserve"> (</w:t>
      </w:r>
      <w:r w:rsidR="00CC0318">
        <w:t>8</w:t>
      </w:r>
      <w:r w:rsidR="00B319D8">
        <w:t>7,</w:t>
      </w:r>
      <w:r w:rsidR="00CC0318">
        <w:t>6</w:t>
      </w:r>
      <w:r w:rsidR="00B319D8">
        <w:t>0</w:t>
      </w:r>
      <w:r>
        <w:t xml:space="preserve">%), в том числе </w:t>
      </w:r>
      <w:r w:rsidR="00CC0318">
        <w:t>7</w:t>
      </w:r>
      <w:r w:rsidR="005A02D7">
        <w:t>88</w:t>
      </w:r>
      <w:r w:rsidR="00FB36B4">
        <w:t xml:space="preserve"> часов</w:t>
      </w:r>
      <w:r>
        <w:t xml:space="preserve"> обязательной аудиторной учебной нагрузки использованы для увеличения объема профессионального цикла, которые распределены на увеличение объемов профессиональных модулей </w:t>
      </w:r>
      <w:r w:rsidR="005A02D7">
        <w:t>807</w:t>
      </w:r>
      <w:r w:rsidR="00FB36B4">
        <w:t xml:space="preserve"> часа</w:t>
      </w:r>
      <w:r>
        <w:t xml:space="preserve"> (в т.ч. </w:t>
      </w:r>
      <w:r w:rsidR="005A02D7">
        <w:t>538</w:t>
      </w:r>
      <w:r>
        <w:t xml:space="preserve"> часов обязательной аудиторной нагрузки) и об</w:t>
      </w:r>
      <w:r w:rsidR="00FA3FED">
        <w:t>щепрофессиональных дисциплин 375</w:t>
      </w:r>
      <w:r>
        <w:t xml:space="preserve"> час</w:t>
      </w:r>
      <w:r w:rsidR="00CC0318">
        <w:t>ов</w:t>
      </w:r>
      <w:r w:rsidR="005A02D7">
        <w:t xml:space="preserve"> (250</w:t>
      </w:r>
      <w:r>
        <w:t xml:space="preserve"> час</w:t>
      </w:r>
      <w:r w:rsidR="00CC0318">
        <w:t>ов</w:t>
      </w:r>
      <w:r>
        <w:t xml:space="preserve"> обязательной аудиторной нагрузки). На увеличение объема и количества дисциплин общего гуманитарного и социально-экономического цикла </w:t>
      </w:r>
      <w:r>
        <w:lastRenderedPageBreak/>
        <w:t xml:space="preserve">использованы </w:t>
      </w:r>
      <w:r w:rsidR="005A02D7">
        <w:t>168</w:t>
      </w:r>
      <w:r>
        <w:t xml:space="preserve"> часов (в т.ч. </w:t>
      </w:r>
      <w:r w:rsidR="005A02D7">
        <w:t>112</w:t>
      </w:r>
      <w:r>
        <w:t xml:space="preserve"> часов обязательной аудиторной нагрузки), что составляет </w:t>
      </w:r>
      <w:r w:rsidR="00FB36B4">
        <w:t>1</w:t>
      </w:r>
      <w:r w:rsidR="00B319D8">
        <w:t>3</w:t>
      </w:r>
      <w:r w:rsidR="00FB36B4">
        <w:t>,</w:t>
      </w:r>
      <w:r w:rsidR="00B319D8">
        <w:t xml:space="preserve">4 </w:t>
      </w:r>
      <w:r>
        <w:t xml:space="preserve">% объема вариативной части. </w:t>
      </w:r>
    </w:p>
    <w:p w:rsidR="00467B16" w:rsidRPr="00B23DED" w:rsidRDefault="00467B16" w:rsidP="00467B16">
      <w:pPr>
        <w:spacing w:line="360" w:lineRule="auto"/>
        <w:ind w:firstLine="540"/>
        <w:jc w:val="both"/>
        <w:rPr>
          <w:color w:val="auto"/>
        </w:rPr>
      </w:pPr>
      <w:r w:rsidRPr="00B23DED">
        <w:rPr>
          <w:color w:val="auto"/>
        </w:rPr>
        <w:t>С учетом использования вариативной части распределение объемов циклов и ПП</w:t>
      </w:r>
      <w:r w:rsidR="00F716B5" w:rsidRPr="00B23DED">
        <w:rPr>
          <w:color w:val="auto"/>
        </w:rPr>
        <w:t>ССЗ</w:t>
      </w:r>
      <w:r w:rsidRPr="00B23DED">
        <w:rPr>
          <w:color w:val="auto"/>
        </w:rPr>
        <w:t xml:space="preserve"> в целом представлено в таблице:</w:t>
      </w:r>
    </w:p>
    <w:p w:rsidR="001018D9" w:rsidRPr="00B23DED" w:rsidRDefault="001018D9" w:rsidP="00467B16">
      <w:pPr>
        <w:spacing w:line="360" w:lineRule="auto"/>
        <w:ind w:firstLine="540"/>
        <w:jc w:val="both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980"/>
        <w:gridCol w:w="2261"/>
        <w:gridCol w:w="2158"/>
      </w:tblGrid>
      <w:tr w:rsidR="00467B16" w:rsidRPr="00B23DED" w:rsidTr="005F477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Наименование цик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6" w:rsidRPr="00B23DED" w:rsidRDefault="00467B16">
            <w:pPr>
              <w:jc w:val="center"/>
              <w:rPr>
                <w:color w:val="auto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Максимальная учебная нагрузка на обучающихся, ча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Обязательная аудиторная нагрузка, час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64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43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8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544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Математический и общий ествественно-науч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6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12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Профессиональный цик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3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158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18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CC0318" w:rsidP="005A02D7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7</w:t>
            </w:r>
            <w:r w:rsidR="005A02D7" w:rsidRPr="00B23DED">
              <w:rPr>
                <w:b/>
                <w:color w:val="auto"/>
              </w:rPr>
              <w:t>8</w:t>
            </w:r>
            <w:r w:rsidRPr="00B23DED">
              <w:rPr>
                <w:b/>
                <w:color w:val="auto"/>
              </w:rPr>
              <w:t>8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 w:rsidP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5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368</w:t>
            </w:r>
          </w:p>
        </w:tc>
      </w:tr>
      <w:tr w:rsidR="00467B16" w:rsidRPr="00B23DED" w:rsidTr="005F477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инвариан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186</w:t>
            </w:r>
            <w:r w:rsidR="00840157">
              <w:rPr>
                <w:color w:val="auto"/>
              </w:rPr>
              <w:t xml:space="preserve">           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5A02D7" w:rsidP="005A02D7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2124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ариат. ча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13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b/>
                <w:color w:val="auto"/>
              </w:rPr>
            </w:pPr>
            <w:r w:rsidRPr="00B23DED">
              <w:rPr>
                <w:b/>
                <w:color w:val="auto"/>
              </w:rPr>
              <w:t>900</w:t>
            </w:r>
          </w:p>
        </w:tc>
      </w:tr>
      <w:tr w:rsidR="00467B16" w:rsidRPr="00B23DED" w:rsidTr="005F477E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B16" w:rsidRPr="00B23DED" w:rsidRDefault="00467B16">
            <w:pPr>
              <w:rPr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both"/>
              <w:rPr>
                <w:color w:val="auto"/>
              </w:rPr>
            </w:pPr>
            <w:r w:rsidRPr="00B23DED">
              <w:rPr>
                <w:color w:val="auto"/>
              </w:rPr>
              <w:t>все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FA3FED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453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6" w:rsidRPr="00B23DED" w:rsidRDefault="00467B16">
            <w:pPr>
              <w:jc w:val="center"/>
              <w:rPr>
                <w:color w:val="auto"/>
              </w:rPr>
            </w:pPr>
            <w:r w:rsidRPr="00B23DED">
              <w:rPr>
                <w:color w:val="auto"/>
              </w:rPr>
              <w:t>3024</w:t>
            </w:r>
          </w:p>
        </w:tc>
      </w:tr>
    </w:tbl>
    <w:p w:rsidR="00467B16" w:rsidRPr="00B23DED" w:rsidRDefault="00CC0318" w:rsidP="00467B16">
      <w:pPr>
        <w:spacing w:line="360" w:lineRule="auto"/>
        <w:jc w:val="both"/>
        <w:rPr>
          <w:color w:val="auto"/>
        </w:rPr>
      </w:pPr>
      <w:r w:rsidRPr="00B23DED">
        <w:rPr>
          <w:color w:val="auto"/>
        </w:rPr>
        <w:t>Объем вариативной части использован полностью.</w:t>
      </w:r>
    </w:p>
    <w:p w:rsidR="00AF040C" w:rsidRPr="00392896" w:rsidRDefault="00AF040C" w:rsidP="00AF040C">
      <w:pPr>
        <w:ind w:firstLine="708"/>
        <w:jc w:val="both"/>
      </w:pPr>
      <w:r w:rsidRPr="00392896">
        <w:t xml:space="preserve">Вариативная часть составляет 30 процентов от общего времени, отведенного на освоение образовательной программы, и распределяется следующим образом: </w:t>
      </w:r>
    </w:p>
    <w:p w:rsidR="00AF040C" w:rsidRPr="00392896" w:rsidRDefault="00AF040C" w:rsidP="00AF040C">
      <w:pPr>
        <w:numPr>
          <w:ilvl w:val="0"/>
          <w:numId w:val="4"/>
        </w:numPr>
        <w:ind w:left="0"/>
        <w:jc w:val="both"/>
      </w:pPr>
      <w:r w:rsidRPr="00392896">
        <w:rPr>
          <w:b/>
        </w:rPr>
        <w:t>введены учебные дисциплины</w:t>
      </w:r>
      <w:r w:rsidRPr="00392896">
        <w:t xml:space="preserve"> в общий гуманитарный социально-экономический цикл (ОГСЭ) в объеме </w:t>
      </w:r>
      <w:r w:rsidRPr="00392896">
        <w:rPr>
          <w:b/>
        </w:rPr>
        <w:t>112 часов</w:t>
      </w:r>
      <w:r w:rsidRPr="003928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768"/>
      </w:tblGrid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354"/>
              <w:jc w:val="both"/>
              <w:rPr>
                <w:b/>
              </w:rPr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количество часов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Культурология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48 час.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Основы экономики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AF040C">
        <w:tc>
          <w:tcPr>
            <w:tcW w:w="4800" w:type="dxa"/>
          </w:tcPr>
          <w:p w:rsidR="00AF040C" w:rsidRPr="00392896" w:rsidRDefault="00AF040C" w:rsidP="00AF040C">
            <w:r w:rsidRPr="00392896">
              <w:t>Деловое общение</w:t>
            </w:r>
          </w:p>
        </w:tc>
        <w:tc>
          <w:tcPr>
            <w:tcW w:w="4771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354"/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7" w:type="dxa"/>
          </w:tcPr>
          <w:p w:rsidR="00AF040C" w:rsidRPr="00392896" w:rsidRDefault="00AF040C" w:rsidP="00AF040C">
            <w:pPr>
              <w:rPr>
                <w:b/>
              </w:rPr>
            </w:pPr>
            <w:r w:rsidRPr="00392896">
              <w:rPr>
                <w:b/>
              </w:rPr>
              <w:t>112 час.</w:t>
            </w:r>
          </w:p>
        </w:tc>
      </w:tr>
    </w:tbl>
    <w:p w:rsidR="00AF040C" w:rsidRPr="00392896" w:rsidRDefault="00AF040C" w:rsidP="00AF040C">
      <w:pPr>
        <w:numPr>
          <w:ilvl w:val="0"/>
          <w:numId w:val="4"/>
        </w:numPr>
        <w:ind w:left="714"/>
        <w:jc w:val="both"/>
      </w:pPr>
      <w:r w:rsidRPr="00392896">
        <w:rPr>
          <w:b/>
        </w:rPr>
        <w:t>увеличен (усилен) профессиональный цикл</w:t>
      </w:r>
      <w:r w:rsidRPr="00392896">
        <w:t xml:space="preserve"> общепрофессиональные учебные дисциплины</w:t>
      </w:r>
      <w:r w:rsidRPr="00392896">
        <w:rPr>
          <w:b/>
        </w:rPr>
        <w:t xml:space="preserve"> в объеме 250 часа</w:t>
      </w:r>
      <w:r w:rsidRPr="0039289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9"/>
        <w:gridCol w:w="4762"/>
      </w:tblGrid>
      <w:tr w:rsidR="00AF040C" w:rsidRPr="00392896" w:rsidTr="00E64B09">
        <w:tc>
          <w:tcPr>
            <w:tcW w:w="4927" w:type="dxa"/>
          </w:tcPr>
          <w:p w:rsidR="00AF040C" w:rsidRPr="00392896" w:rsidRDefault="00AF040C" w:rsidP="00E64B09">
            <w:pPr>
              <w:ind w:left="426"/>
              <w:jc w:val="both"/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объем часов увеличен на: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Инженерная графика</w:t>
            </w:r>
          </w:p>
        </w:tc>
        <w:tc>
          <w:tcPr>
            <w:tcW w:w="4927" w:type="dxa"/>
          </w:tcPr>
          <w:p w:rsidR="00AF040C" w:rsidRPr="00392896" w:rsidRDefault="00AF040C" w:rsidP="003F0557">
            <w:r w:rsidRPr="00392896">
              <w:t xml:space="preserve">-  </w:t>
            </w:r>
            <w:r w:rsidR="003F0557" w:rsidRPr="00392896">
              <w:t>7</w:t>
            </w:r>
            <w:r w:rsidRPr="00392896">
              <w:t>0 час.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Техническая механика</w:t>
            </w:r>
          </w:p>
        </w:tc>
        <w:tc>
          <w:tcPr>
            <w:tcW w:w="4927" w:type="dxa"/>
          </w:tcPr>
          <w:p w:rsidR="00AF040C" w:rsidRPr="00392896" w:rsidRDefault="003F0557" w:rsidP="00E64B09">
            <w:r w:rsidRPr="00392896">
              <w:t>-  7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27" w:type="dxa"/>
            <w:vAlign w:val="center"/>
          </w:tcPr>
          <w:p w:rsidR="00AF040C" w:rsidRPr="00392896" w:rsidRDefault="00AF040C" w:rsidP="00E64B09">
            <w:r w:rsidRPr="00392896">
              <w:t>Основы электротехники</w:t>
            </w:r>
          </w:p>
        </w:tc>
        <w:tc>
          <w:tcPr>
            <w:tcW w:w="4927" w:type="dxa"/>
          </w:tcPr>
          <w:p w:rsidR="00AF040C" w:rsidRPr="00392896" w:rsidRDefault="00AF040C" w:rsidP="00E64B09">
            <w:r w:rsidRPr="00392896">
              <w:t>-20 час.</w:t>
            </w:r>
          </w:p>
        </w:tc>
      </w:tr>
      <w:tr w:rsidR="00AF040C" w:rsidRPr="00392896" w:rsidTr="00E64B09">
        <w:tc>
          <w:tcPr>
            <w:tcW w:w="4927" w:type="dxa"/>
            <w:vAlign w:val="bottom"/>
          </w:tcPr>
          <w:p w:rsidR="00AF040C" w:rsidRPr="00392896" w:rsidRDefault="00AF040C" w:rsidP="00E64B09">
            <w:r w:rsidRPr="00392896">
              <w:t>Экономика организации</w:t>
            </w:r>
          </w:p>
        </w:tc>
        <w:tc>
          <w:tcPr>
            <w:tcW w:w="4927" w:type="dxa"/>
          </w:tcPr>
          <w:p w:rsidR="00AF040C" w:rsidRPr="00392896" w:rsidRDefault="00AF040C" w:rsidP="00E64B09">
            <w:r w:rsidRPr="00392896">
              <w:t>20 час.</w:t>
            </w:r>
          </w:p>
        </w:tc>
      </w:tr>
      <w:tr w:rsidR="003F0557" w:rsidRPr="00392896" w:rsidTr="00E64B09">
        <w:tc>
          <w:tcPr>
            <w:tcW w:w="4927" w:type="dxa"/>
            <w:vAlign w:val="bottom"/>
          </w:tcPr>
          <w:p w:rsidR="003F0557" w:rsidRPr="00392896" w:rsidRDefault="003F0557" w:rsidP="00E64B09">
            <w:r w:rsidRPr="00392896">
              <w:lastRenderedPageBreak/>
              <w:t>Основы геодезии</w:t>
            </w:r>
          </w:p>
        </w:tc>
        <w:tc>
          <w:tcPr>
            <w:tcW w:w="4927" w:type="dxa"/>
          </w:tcPr>
          <w:p w:rsidR="003F0557" w:rsidRPr="00392896" w:rsidRDefault="003F0557" w:rsidP="00E64B09">
            <w:r w:rsidRPr="00392896">
              <w:t>38 час.</w:t>
            </w:r>
          </w:p>
        </w:tc>
      </w:tr>
      <w:tr w:rsidR="00AF040C" w:rsidRPr="00392896" w:rsidTr="00AF040C">
        <w:tc>
          <w:tcPr>
            <w:tcW w:w="4806" w:type="dxa"/>
          </w:tcPr>
          <w:p w:rsidR="00AF040C" w:rsidRPr="00392896" w:rsidRDefault="00AF040C" w:rsidP="00AF040C">
            <w:r w:rsidRPr="00392896">
              <w:t>Информационные технологии в проектировании</w:t>
            </w:r>
          </w:p>
        </w:tc>
        <w:tc>
          <w:tcPr>
            <w:tcW w:w="4765" w:type="dxa"/>
          </w:tcPr>
          <w:p w:rsidR="00AF040C" w:rsidRPr="00392896" w:rsidRDefault="00AF040C" w:rsidP="00AF040C">
            <w:r w:rsidRPr="00392896">
              <w:t>32 час.</w:t>
            </w:r>
          </w:p>
        </w:tc>
      </w:tr>
      <w:tr w:rsidR="00AF040C" w:rsidRPr="00392896" w:rsidTr="00E64B09">
        <w:tc>
          <w:tcPr>
            <w:tcW w:w="4927" w:type="dxa"/>
          </w:tcPr>
          <w:p w:rsidR="00AF040C" w:rsidRPr="00392896" w:rsidRDefault="00AF040C" w:rsidP="00AF040C">
            <w:pPr>
              <w:ind w:left="426"/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7" w:type="dxa"/>
          </w:tcPr>
          <w:p w:rsidR="00AF040C" w:rsidRPr="00392896" w:rsidRDefault="00AF040C" w:rsidP="00AF040C">
            <w:pPr>
              <w:rPr>
                <w:b/>
              </w:rPr>
            </w:pPr>
            <w:r w:rsidRPr="00392896">
              <w:rPr>
                <w:b/>
              </w:rPr>
              <w:t>250 час.</w:t>
            </w:r>
          </w:p>
        </w:tc>
      </w:tr>
    </w:tbl>
    <w:p w:rsidR="00AF040C" w:rsidRPr="00392896" w:rsidRDefault="00AF040C" w:rsidP="00AF040C">
      <w:pPr>
        <w:jc w:val="both"/>
      </w:pPr>
    </w:p>
    <w:p w:rsidR="00AF040C" w:rsidRPr="00392896" w:rsidRDefault="00AF040C" w:rsidP="00AF040C">
      <w:pPr>
        <w:numPr>
          <w:ilvl w:val="0"/>
          <w:numId w:val="4"/>
        </w:numPr>
        <w:ind w:left="714"/>
        <w:jc w:val="both"/>
      </w:pPr>
      <w:r w:rsidRPr="00392896">
        <w:rPr>
          <w:b/>
        </w:rPr>
        <w:t>увеличены часы</w:t>
      </w:r>
      <w:r w:rsidRPr="00392896">
        <w:t xml:space="preserve"> профессиональные модули и междисциплинарные курсы профессиональных модулей в объеме </w:t>
      </w:r>
      <w:r w:rsidR="003F0557" w:rsidRPr="00392896">
        <w:rPr>
          <w:b/>
        </w:rPr>
        <w:t>538</w:t>
      </w:r>
      <w:r w:rsidRPr="00392896">
        <w:rPr>
          <w:b/>
        </w:rPr>
        <w:t xml:space="preserve"> час.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3"/>
        <w:gridCol w:w="4762"/>
      </w:tblGrid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ind w:left="426"/>
              <w:jc w:val="both"/>
            </w:pPr>
            <w:r w:rsidRPr="00392896">
              <w:rPr>
                <w:b/>
              </w:rPr>
              <w:t>Наименование дисциплины</w:t>
            </w:r>
          </w:p>
        </w:tc>
        <w:tc>
          <w:tcPr>
            <w:tcW w:w="4926" w:type="dxa"/>
          </w:tcPr>
          <w:p w:rsidR="00AF040C" w:rsidRPr="00392896" w:rsidRDefault="00AF040C" w:rsidP="00E64B09">
            <w:pPr>
              <w:jc w:val="center"/>
              <w:rPr>
                <w:b/>
              </w:rPr>
            </w:pPr>
            <w:r w:rsidRPr="00392896">
              <w:rPr>
                <w:b/>
              </w:rPr>
              <w:t>объем часов увеличен на:</w:t>
            </w:r>
          </w:p>
        </w:tc>
      </w:tr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jc w:val="both"/>
              <w:rPr>
                <w:b/>
              </w:rPr>
            </w:pPr>
            <w:r w:rsidRPr="00392896">
              <w:rPr>
                <w:b/>
              </w:rPr>
              <w:t>ПМ.01 Участие в проектировании зданий и сооружений</w:t>
            </w:r>
          </w:p>
          <w:p w:rsidR="00AF040C" w:rsidRPr="00392896" w:rsidRDefault="00AF040C" w:rsidP="00E64B09">
            <w:pPr>
              <w:ind w:left="34"/>
              <w:jc w:val="both"/>
            </w:pPr>
            <w:r w:rsidRPr="00392896">
              <w:t>МДК. 01.01 Проектирование зданий и сооружений</w:t>
            </w:r>
          </w:p>
          <w:p w:rsidR="00AF040C" w:rsidRPr="00392896" w:rsidRDefault="00AF040C" w:rsidP="00E64B09">
            <w:pPr>
              <w:ind w:left="34"/>
              <w:jc w:val="both"/>
            </w:pPr>
            <w:r w:rsidRPr="00392896">
              <w:t>МДК 01.02 Проект производства работ</w:t>
            </w:r>
          </w:p>
        </w:tc>
        <w:tc>
          <w:tcPr>
            <w:tcW w:w="4926" w:type="dxa"/>
          </w:tcPr>
          <w:p w:rsidR="00AF040C" w:rsidRPr="00392896" w:rsidRDefault="00AF040C" w:rsidP="003F0557">
            <w:pPr>
              <w:jc w:val="center"/>
            </w:pPr>
          </w:p>
          <w:p w:rsidR="00AF040C" w:rsidRPr="00392896" w:rsidRDefault="00AF040C" w:rsidP="003F0557">
            <w:pPr>
              <w:jc w:val="center"/>
            </w:pPr>
          </w:p>
          <w:p w:rsidR="00AF040C" w:rsidRPr="00392896" w:rsidRDefault="00AF040C" w:rsidP="003F0557">
            <w:pPr>
              <w:jc w:val="center"/>
            </w:pPr>
            <w:r w:rsidRPr="00392896">
              <w:t>300 час.</w:t>
            </w:r>
          </w:p>
          <w:p w:rsidR="00AF040C" w:rsidRPr="00392896" w:rsidRDefault="003F0557" w:rsidP="003F0557">
            <w:pPr>
              <w:jc w:val="center"/>
            </w:pPr>
            <w:r w:rsidRPr="00392896">
              <w:t>6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  <w:rPr>
                <w:b/>
              </w:rPr>
            </w:pPr>
            <w:r w:rsidRPr="00392896">
              <w:rPr>
                <w:b/>
              </w:rPr>
              <w:t xml:space="preserve">ПМ.02 Выполнение технологических процессов при строительстве, эксплуатации и реконструкции строительных объектов </w:t>
            </w:r>
          </w:p>
          <w:p w:rsidR="00AF040C" w:rsidRPr="00392896" w:rsidRDefault="00AF040C" w:rsidP="00E64B09">
            <w:pPr>
              <w:jc w:val="both"/>
            </w:pPr>
            <w:r w:rsidRPr="00392896">
              <w:t>МДК. 02.01 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</w:p>
          <w:p w:rsidR="00AF040C" w:rsidRPr="00392896" w:rsidRDefault="00AF040C" w:rsidP="003F0557">
            <w:pPr>
              <w:ind w:right="-143"/>
              <w:jc w:val="center"/>
            </w:pPr>
            <w:r w:rsidRPr="00392896">
              <w:t>6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 xml:space="preserve"> ПМ.03 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 03.01</w:t>
            </w:r>
            <w:r w:rsidR="003F0557" w:rsidRPr="00392896">
              <w:t xml:space="preserve"> </w:t>
            </w:r>
            <w:r w:rsidRPr="00392896"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4</w:t>
            </w:r>
            <w:r w:rsidR="00AF040C" w:rsidRPr="00392896">
              <w:t>0 час.</w:t>
            </w:r>
          </w:p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4926" w:type="dxa"/>
            <w:vAlign w:val="center"/>
          </w:tcPr>
          <w:p w:rsidR="00AF040C" w:rsidRPr="00392896" w:rsidRDefault="00AF040C" w:rsidP="003F0557">
            <w:pPr>
              <w:jc w:val="center"/>
            </w:pP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. 04.01 Эксплуатация зда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4</w:t>
            </w:r>
            <w:r w:rsidR="00AF040C" w:rsidRPr="00392896">
              <w:t>0 час.</w:t>
            </w:r>
          </w:p>
        </w:tc>
      </w:tr>
      <w:tr w:rsidR="00AF040C" w:rsidRPr="00392896" w:rsidTr="00E64B09">
        <w:tc>
          <w:tcPr>
            <w:tcW w:w="4962" w:type="dxa"/>
            <w:vAlign w:val="center"/>
          </w:tcPr>
          <w:p w:rsidR="00AF040C" w:rsidRPr="00392896" w:rsidRDefault="00AF040C" w:rsidP="00E64B09">
            <w:pPr>
              <w:jc w:val="both"/>
            </w:pPr>
            <w:r w:rsidRPr="00392896">
              <w:t>МДК. 04.02 Реконструкция зданий</w:t>
            </w:r>
          </w:p>
        </w:tc>
        <w:tc>
          <w:tcPr>
            <w:tcW w:w="4926" w:type="dxa"/>
            <w:vAlign w:val="center"/>
          </w:tcPr>
          <w:p w:rsidR="00AF040C" w:rsidRPr="00392896" w:rsidRDefault="003F0557" w:rsidP="003F0557">
            <w:pPr>
              <w:jc w:val="center"/>
            </w:pPr>
            <w:r w:rsidRPr="00392896">
              <w:t>38</w:t>
            </w:r>
            <w:r w:rsidR="00AF040C" w:rsidRPr="00392896">
              <w:t xml:space="preserve"> час.</w:t>
            </w:r>
          </w:p>
        </w:tc>
      </w:tr>
      <w:tr w:rsidR="00AF040C" w:rsidRPr="00392896" w:rsidTr="00E64B09">
        <w:tc>
          <w:tcPr>
            <w:tcW w:w="4962" w:type="dxa"/>
          </w:tcPr>
          <w:p w:rsidR="00AF040C" w:rsidRPr="00392896" w:rsidRDefault="00AF040C" w:rsidP="00E64B09">
            <w:pPr>
              <w:rPr>
                <w:b/>
              </w:rPr>
            </w:pPr>
            <w:r w:rsidRPr="00392896">
              <w:rPr>
                <w:b/>
              </w:rPr>
              <w:t>ВСЕГО</w:t>
            </w:r>
          </w:p>
        </w:tc>
        <w:tc>
          <w:tcPr>
            <w:tcW w:w="4926" w:type="dxa"/>
          </w:tcPr>
          <w:p w:rsidR="00AF040C" w:rsidRPr="00392896" w:rsidRDefault="003F0557" w:rsidP="003F0557">
            <w:pPr>
              <w:jc w:val="center"/>
              <w:rPr>
                <w:b/>
              </w:rPr>
            </w:pPr>
            <w:r w:rsidRPr="00392896">
              <w:rPr>
                <w:b/>
              </w:rPr>
              <w:t>538</w:t>
            </w:r>
            <w:r w:rsidR="00AF040C" w:rsidRPr="00392896">
              <w:rPr>
                <w:b/>
              </w:rPr>
              <w:t xml:space="preserve"> час.</w:t>
            </w:r>
          </w:p>
        </w:tc>
      </w:tr>
    </w:tbl>
    <w:p w:rsidR="00AF040C" w:rsidRPr="00392896" w:rsidRDefault="00AF040C" w:rsidP="00AF040C">
      <w:pPr>
        <w:spacing w:line="360" w:lineRule="auto"/>
        <w:jc w:val="both"/>
      </w:pPr>
    </w:p>
    <w:p w:rsidR="005807D2" w:rsidRPr="00392896" w:rsidRDefault="005807D2" w:rsidP="00EF4A44">
      <w:pPr>
        <w:spacing w:line="360" w:lineRule="auto"/>
        <w:jc w:val="center"/>
        <w:rPr>
          <w:b/>
          <w:color w:val="auto"/>
        </w:rPr>
      </w:pPr>
    </w:p>
    <w:p w:rsidR="005807D2" w:rsidRDefault="005807D2" w:rsidP="00EF4A44">
      <w:pPr>
        <w:spacing w:line="360" w:lineRule="auto"/>
        <w:jc w:val="center"/>
        <w:rPr>
          <w:b/>
          <w:color w:val="auto"/>
        </w:rPr>
      </w:pPr>
    </w:p>
    <w:p w:rsidR="00392896" w:rsidRDefault="00392896" w:rsidP="00EF4A44">
      <w:pPr>
        <w:spacing w:line="360" w:lineRule="auto"/>
        <w:jc w:val="center"/>
        <w:rPr>
          <w:b/>
          <w:color w:val="auto"/>
        </w:rPr>
      </w:pPr>
    </w:p>
    <w:p w:rsidR="00392896" w:rsidRPr="00B23DED" w:rsidRDefault="00392896" w:rsidP="00EF4A44">
      <w:pPr>
        <w:spacing w:line="360" w:lineRule="auto"/>
        <w:jc w:val="center"/>
        <w:rPr>
          <w:b/>
          <w:color w:val="auto"/>
        </w:rPr>
      </w:pPr>
    </w:p>
    <w:p w:rsidR="005807D2" w:rsidRDefault="005807D2" w:rsidP="00EF4A44">
      <w:pPr>
        <w:spacing w:line="360" w:lineRule="auto"/>
        <w:jc w:val="center"/>
        <w:rPr>
          <w:b/>
        </w:rPr>
      </w:pPr>
    </w:p>
    <w:p w:rsidR="00CC0318" w:rsidRPr="00EF4A44" w:rsidRDefault="00CC0318" w:rsidP="00EF4A44">
      <w:pPr>
        <w:spacing w:line="360" w:lineRule="auto"/>
        <w:jc w:val="center"/>
        <w:rPr>
          <w:b/>
        </w:rPr>
      </w:pPr>
      <w:r w:rsidRPr="00EF4A44">
        <w:rPr>
          <w:b/>
        </w:rPr>
        <w:lastRenderedPageBreak/>
        <w:t>1.5.</w:t>
      </w:r>
      <w:r w:rsidR="001D4D6F">
        <w:rPr>
          <w:b/>
        </w:rPr>
        <w:t xml:space="preserve"> </w:t>
      </w:r>
      <w:r w:rsidRPr="00EF4A44">
        <w:rPr>
          <w:b/>
        </w:rPr>
        <w:t>Порядок аттестации обучающихся.</w:t>
      </w:r>
    </w:p>
    <w:p w:rsidR="00467B16" w:rsidRDefault="00CC0318" w:rsidP="00EF4A44">
      <w:pPr>
        <w:spacing w:line="360" w:lineRule="auto"/>
        <w:jc w:val="center"/>
        <w:rPr>
          <w:b/>
        </w:rPr>
      </w:pPr>
      <w:r w:rsidRPr="00EF4A44">
        <w:rPr>
          <w:b/>
        </w:rPr>
        <w:t xml:space="preserve">1.5.1. </w:t>
      </w:r>
      <w:r w:rsidR="009C675C" w:rsidRPr="00EF4A44">
        <w:rPr>
          <w:b/>
        </w:rPr>
        <w:t>Промежуточная аттестация.</w:t>
      </w:r>
    </w:p>
    <w:p w:rsidR="001D4D6F" w:rsidRPr="00EF4A44" w:rsidRDefault="001D4D6F" w:rsidP="00EF4A44">
      <w:pPr>
        <w:spacing w:line="360" w:lineRule="auto"/>
        <w:jc w:val="center"/>
        <w:rPr>
          <w:b/>
        </w:rPr>
      </w:pPr>
    </w:p>
    <w:p w:rsidR="009C675C" w:rsidRDefault="009C675C" w:rsidP="00EF4A44">
      <w:pPr>
        <w:spacing w:line="360" w:lineRule="auto"/>
        <w:ind w:firstLine="567"/>
        <w:jc w:val="both"/>
      </w:pPr>
      <w:r>
        <w:t xml:space="preserve"> Основной формой промежуточной аттестации являются экзамены. В зависимости от графика учебного процесса экзамены могут проводиться во время экзаменационных сессий, организуемых в конце каждого семестра или в ходе семестра после завершения изучения дисциплины (МДК). Экзамены предусмотрены по всем междисциплинарным курсам и профессиональным модулям, наиболее важным дисциплинам общеобразовательного </w:t>
      </w:r>
      <w:r w:rsidR="005807D2">
        <w:t>цикла</w:t>
      </w:r>
      <w:r>
        <w:t>, а также общепрофессиональным дисциплинам</w:t>
      </w:r>
      <w:r w:rsidRPr="00FC37B8">
        <w:rPr>
          <w:color w:val="auto"/>
        </w:rPr>
        <w:t>.</w:t>
      </w:r>
      <w:r w:rsidRPr="001A307E">
        <w:rPr>
          <w:color w:val="FF0000"/>
        </w:rPr>
        <w:t xml:space="preserve"> </w:t>
      </w:r>
      <w:r>
        <w:t>По всем видам практики формой промежуточной аттестации является дифференцированный зачет, проводимый с учетом отзывов с предприятий.</w:t>
      </w:r>
    </w:p>
    <w:p w:rsidR="009C675C" w:rsidRPr="00FC37B8" w:rsidRDefault="009C675C" w:rsidP="009C675C">
      <w:pPr>
        <w:spacing w:line="360" w:lineRule="auto"/>
        <w:jc w:val="both"/>
        <w:rPr>
          <w:color w:val="auto"/>
        </w:rPr>
      </w:pPr>
      <w:r>
        <w:t xml:space="preserve"> По дисциплинам, при аттестации по которым не предусмотрены экзамены, формой промежуточной аттестации являются дифференцированные зачеты (зачеты), проводимые в ходе семестра за счет времени, отведенного учебным планом на изучение дисциплины. </w:t>
      </w:r>
      <w:r w:rsidRPr="00FC37B8">
        <w:rPr>
          <w:color w:val="auto"/>
        </w:rPr>
        <w:t>Всег</w:t>
      </w:r>
      <w:r w:rsidR="005F477E" w:rsidRPr="00FC37B8">
        <w:rPr>
          <w:color w:val="auto"/>
        </w:rPr>
        <w:t xml:space="preserve">о предусмотрено </w:t>
      </w:r>
      <w:r w:rsidR="00FC37B8" w:rsidRPr="00FC37B8">
        <w:rPr>
          <w:color w:val="auto"/>
        </w:rPr>
        <w:t>6</w:t>
      </w:r>
      <w:r w:rsidR="005807D2" w:rsidRPr="00FC37B8">
        <w:rPr>
          <w:color w:val="auto"/>
        </w:rPr>
        <w:t xml:space="preserve"> зачет</w:t>
      </w:r>
      <w:r w:rsidR="00FC37B8" w:rsidRPr="00FC37B8">
        <w:rPr>
          <w:color w:val="auto"/>
        </w:rPr>
        <w:t>ов</w:t>
      </w:r>
      <w:r w:rsidRPr="00FC37B8">
        <w:rPr>
          <w:color w:val="auto"/>
        </w:rPr>
        <w:t xml:space="preserve"> и 3</w:t>
      </w:r>
      <w:r w:rsidR="00E70524">
        <w:rPr>
          <w:color w:val="auto"/>
        </w:rPr>
        <w:t>3</w:t>
      </w:r>
      <w:r w:rsidRPr="00FC37B8">
        <w:rPr>
          <w:color w:val="auto"/>
        </w:rPr>
        <w:t xml:space="preserve"> дифференцированных зачет</w:t>
      </w:r>
      <w:r w:rsidR="00E70524">
        <w:rPr>
          <w:color w:val="auto"/>
        </w:rPr>
        <w:t>а</w:t>
      </w:r>
      <w:r w:rsidRPr="00FC37B8">
        <w:rPr>
          <w:color w:val="auto"/>
        </w:rPr>
        <w:t xml:space="preserve">. </w:t>
      </w:r>
    </w:p>
    <w:p w:rsidR="009C675C" w:rsidRDefault="009C675C" w:rsidP="00EF4A44">
      <w:pPr>
        <w:spacing w:line="360" w:lineRule="auto"/>
        <w:ind w:firstLine="567"/>
        <w:jc w:val="both"/>
      </w:pPr>
      <w:r>
        <w:t xml:space="preserve"> На экзаменационные  сесс</w:t>
      </w:r>
      <w:r w:rsidR="00774D2A">
        <w:t>и</w:t>
      </w:r>
      <w:r w:rsidR="00117FB4">
        <w:t>и учебным планом предусмотрено 8</w:t>
      </w:r>
      <w:r>
        <w:t xml:space="preserve"> недель</w:t>
      </w:r>
      <w:r w:rsidR="008764DD">
        <w:t>,</w:t>
      </w:r>
      <w:r>
        <w:t xml:space="preserve"> </w:t>
      </w:r>
      <w:r w:rsidR="008764DD">
        <w:t>в</w:t>
      </w:r>
      <w:r>
        <w:t xml:space="preserve"> том числе на </w:t>
      </w:r>
      <w:r>
        <w:rPr>
          <w:lang w:val="en-US"/>
        </w:rPr>
        <w:t>I</w:t>
      </w:r>
      <w:r w:rsidRPr="00B03185">
        <w:t xml:space="preserve"> </w:t>
      </w:r>
      <w:r>
        <w:t xml:space="preserve"> курсе (</w:t>
      </w:r>
      <w:r>
        <w:rPr>
          <w:lang w:val="en-US"/>
        </w:rPr>
        <w:t>II</w:t>
      </w:r>
      <w:r>
        <w:t xml:space="preserve"> семестр) – 2 недели.</w:t>
      </w:r>
    </w:p>
    <w:p w:rsidR="001D4D6F" w:rsidRDefault="001D4D6F" w:rsidP="009C675C">
      <w:pPr>
        <w:spacing w:line="360" w:lineRule="auto"/>
        <w:jc w:val="center"/>
        <w:rPr>
          <w:b/>
        </w:rPr>
      </w:pPr>
    </w:p>
    <w:p w:rsidR="009C675C" w:rsidRPr="00EF4A44" w:rsidRDefault="009C675C" w:rsidP="009C675C">
      <w:pPr>
        <w:spacing w:line="360" w:lineRule="auto"/>
        <w:jc w:val="center"/>
        <w:rPr>
          <w:b/>
        </w:rPr>
      </w:pPr>
      <w:r w:rsidRPr="00EF4A44">
        <w:rPr>
          <w:b/>
        </w:rPr>
        <w:t>1.5.2. Государственная итоговая аттестация.</w:t>
      </w:r>
    </w:p>
    <w:p w:rsidR="003D0ACE" w:rsidRDefault="005807D2" w:rsidP="00DC441F">
      <w:pPr>
        <w:spacing w:line="360" w:lineRule="auto"/>
        <w:ind w:firstLine="708"/>
        <w:jc w:val="both"/>
        <w:sectPr w:rsidR="003D0ACE" w:rsidSect="00704BBF">
          <w:footerReference w:type="default" r:id="rId8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>
        <w:t>Государственная итоговая</w:t>
      </w:r>
      <w:r w:rsidR="009C675C">
        <w:t xml:space="preserve"> аттестация </w:t>
      </w:r>
      <w:r w:rsidR="00355B77">
        <w:t>(Г</w:t>
      </w:r>
      <w:r>
        <w:t>И</w:t>
      </w:r>
      <w:r w:rsidR="00355B77">
        <w:t xml:space="preserve">А), как предусмотрено ФГОС, проводится в виде выпускной квалификационной работы, выполняемой </w:t>
      </w:r>
      <w:r w:rsidR="008764DD">
        <w:t xml:space="preserve">в форме дипломной работы </w:t>
      </w:r>
      <w:r w:rsidR="00355B77">
        <w:t>после освоения всех циклов и разделов П</w:t>
      </w:r>
      <w:r>
        <w:t>ПССЗ</w:t>
      </w:r>
      <w:r w:rsidR="00355B77">
        <w:t xml:space="preserve"> и прохождения производственной </w:t>
      </w:r>
      <w:r>
        <w:t xml:space="preserve">преддипломной </w:t>
      </w:r>
      <w:r w:rsidR="00355B77">
        <w:t xml:space="preserve">практики. </w:t>
      </w:r>
      <w:r w:rsidR="00355B77" w:rsidRPr="00E70524">
        <w:rPr>
          <w:color w:val="auto"/>
        </w:rPr>
        <w:t xml:space="preserve">Подготовка выпускной квалификационной работы осуществляется в течение </w:t>
      </w:r>
      <w:r w:rsidR="00E70524" w:rsidRPr="00E70524">
        <w:rPr>
          <w:color w:val="auto"/>
        </w:rPr>
        <w:t>5</w:t>
      </w:r>
      <w:r w:rsidR="00355B77" w:rsidRPr="00E70524">
        <w:rPr>
          <w:color w:val="auto"/>
        </w:rPr>
        <w:t xml:space="preserve"> недель после преддипломной практики, в период с </w:t>
      </w:r>
      <w:r w:rsidR="00E70524" w:rsidRPr="00E70524">
        <w:rPr>
          <w:color w:val="auto"/>
        </w:rPr>
        <w:t>18</w:t>
      </w:r>
      <w:r w:rsidR="00355B77" w:rsidRPr="00E70524">
        <w:rPr>
          <w:color w:val="auto"/>
        </w:rPr>
        <w:t xml:space="preserve"> </w:t>
      </w:r>
      <w:r w:rsidR="00E70524" w:rsidRPr="00E70524">
        <w:rPr>
          <w:color w:val="auto"/>
        </w:rPr>
        <w:t>апреля по 20</w:t>
      </w:r>
      <w:r w:rsidR="00355B77" w:rsidRPr="00E70524">
        <w:rPr>
          <w:color w:val="auto"/>
        </w:rPr>
        <w:t xml:space="preserve"> июня. С </w:t>
      </w:r>
      <w:r w:rsidR="00E70524" w:rsidRPr="00E70524">
        <w:rPr>
          <w:color w:val="auto"/>
        </w:rPr>
        <w:t>22</w:t>
      </w:r>
      <w:r w:rsidR="00355B77" w:rsidRPr="00E70524">
        <w:rPr>
          <w:color w:val="auto"/>
        </w:rPr>
        <w:t xml:space="preserve"> по </w:t>
      </w:r>
      <w:r w:rsidR="00E70524" w:rsidRPr="00E70524">
        <w:rPr>
          <w:color w:val="auto"/>
        </w:rPr>
        <w:t>27</w:t>
      </w:r>
      <w:r w:rsidR="00355B77" w:rsidRPr="00E70524">
        <w:rPr>
          <w:color w:val="auto"/>
        </w:rPr>
        <w:t xml:space="preserve"> июня производится защита выпускной квалификационной работы. Дополнительных форм Г</w:t>
      </w:r>
      <w:r w:rsidRPr="00E70524">
        <w:rPr>
          <w:color w:val="auto"/>
        </w:rPr>
        <w:t>И</w:t>
      </w:r>
      <w:r w:rsidR="00355B77" w:rsidRPr="00E70524">
        <w:rPr>
          <w:color w:val="auto"/>
        </w:rPr>
        <w:t>А не предусматривается.</w:t>
      </w:r>
      <w:r w:rsidR="005F477E">
        <w:t xml:space="preserve"> </w:t>
      </w:r>
    </w:p>
    <w:p w:rsidR="003D0ACE" w:rsidRPr="004E4EBA" w:rsidRDefault="003D0ACE" w:rsidP="003D0ACE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Pr="00AA3D21">
        <w:rPr>
          <w:b/>
        </w:rPr>
        <w:t>План учебного процесса (</w:t>
      </w:r>
      <w:r>
        <w:rPr>
          <w:b/>
        </w:rPr>
        <w:t>программа подготовки специалистов среднего звена</w:t>
      </w:r>
      <w:r w:rsidR="004F17D3">
        <w:rPr>
          <w:b/>
        </w:rPr>
        <w:t xml:space="preserve">)  специальности </w:t>
      </w:r>
      <w:r w:rsidRPr="004E4EBA">
        <w:rPr>
          <w:b/>
        </w:rPr>
        <w:t>08.02.01.</w:t>
      </w:r>
      <w:r>
        <w:rPr>
          <w:b/>
        </w:rPr>
        <w:t>(базовая подготовка)</w:t>
      </w:r>
    </w:p>
    <w:tbl>
      <w:tblPr>
        <w:tblStyle w:val="a9"/>
        <w:tblpPr w:leftFromText="180" w:rightFromText="180" w:horzAnchor="margin" w:tblpX="-176" w:tblpY="690"/>
        <w:tblW w:w="5057" w:type="pct"/>
        <w:tblLayout w:type="fixed"/>
        <w:tblLook w:val="04A0"/>
      </w:tblPr>
      <w:tblGrid>
        <w:gridCol w:w="1278"/>
        <w:gridCol w:w="2983"/>
        <w:gridCol w:w="1438"/>
        <w:gridCol w:w="703"/>
        <w:gridCol w:w="691"/>
        <w:gridCol w:w="710"/>
        <w:gridCol w:w="851"/>
        <w:gridCol w:w="1372"/>
        <w:gridCol w:w="631"/>
        <w:gridCol w:w="713"/>
        <w:gridCol w:w="776"/>
        <w:gridCol w:w="776"/>
        <w:gridCol w:w="776"/>
        <w:gridCol w:w="584"/>
        <w:gridCol w:w="710"/>
        <w:gridCol w:w="710"/>
      </w:tblGrid>
      <w:tr w:rsidR="003D0ACE" w:rsidTr="004F17D3">
        <w:tc>
          <w:tcPr>
            <w:tcW w:w="407" w:type="pct"/>
            <w:vMerge w:val="restart"/>
            <w:textDirection w:val="btLr"/>
          </w:tcPr>
          <w:p w:rsidR="003D0ACE" w:rsidRPr="004F17D3" w:rsidRDefault="003D0ACE" w:rsidP="004F17D3">
            <w:pPr>
              <w:ind w:left="113" w:right="113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 xml:space="preserve">                            </w:t>
            </w:r>
          </w:p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950" w:type="pct"/>
            <w:vMerge w:val="restar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extDirection w:val="btLr"/>
          </w:tcPr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Формы промежуточной аттестации</w:t>
            </w:r>
          </w:p>
          <w:p w:rsidR="003D0ACE" w:rsidRPr="004F17D3" w:rsidRDefault="003D0ACE" w:rsidP="004F17D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378" w:type="pct"/>
            <w:gridSpan w:val="5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1807" w:type="pct"/>
            <w:gridSpan w:val="8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 xml:space="preserve">Распределение обязательной учебной нагрузки </w:t>
            </w:r>
            <w:r w:rsidRPr="004F17D3">
              <w:rPr>
                <w:sz w:val="20"/>
                <w:szCs w:val="20"/>
              </w:rPr>
              <w:t>(включая обязательную аудиторную нагрузку и все виды практики в составе профессиональных модулей)</w:t>
            </w:r>
            <w:r w:rsidRPr="004F17D3">
              <w:rPr>
                <w:b/>
                <w:sz w:val="20"/>
                <w:szCs w:val="20"/>
              </w:rPr>
              <w:t xml:space="preserve"> по курсам и семестрам (час. в семестр)</w:t>
            </w:r>
          </w:p>
        </w:tc>
      </w:tr>
      <w:tr w:rsidR="003D0ACE" w:rsidTr="004F17D3">
        <w:tc>
          <w:tcPr>
            <w:tcW w:w="407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extDirection w:val="btLr"/>
          </w:tcPr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максимальная</w:t>
            </w:r>
          </w:p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 w:val="restart"/>
            <w:textDirection w:val="btLr"/>
          </w:tcPr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амостоятельная учебная работа</w:t>
            </w:r>
          </w:p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pct"/>
            <w:gridSpan w:val="3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428" w:type="pct"/>
            <w:gridSpan w:val="2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I курс</w:t>
            </w:r>
          </w:p>
        </w:tc>
        <w:tc>
          <w:tcPr>
            <w:tcW w:w="494" w:type="pct"/>
            <w:gridSpan w:val="2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II курс</w:t>
            </w:r>
          </w:p>
        </w:tc>
        <w:tc>
          <w:tcPr>
            <w:tcW w:w="433" w:type="pct"/>
            <w:gridSpan w:val="2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III курс</w:t>
            </w:r>
          </w:p>
        </w:tc>
        <w:tc>
          <w:tcPr>
            <w:tcW w:w="452" w:type="pct"/>
            <w:gridSpan w:val="2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IV курс</w:t>
            </w:r>
          </w:p>
        </w:tc>
      </w:tr>
      <w:tr w:rsidR="003D0ACE" w:rsidTr="004F17D3">
        <w:tc>
          <w:tcPr>
            <w:tcW w:w="407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extDirection w:val="btLr"/>
          </w:tcPr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08" w:type="pct"/>
            <w:gridSpan w:val="2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в т. ч.</w:t>
            </w:r>
          </w:p>
        </w:tc>
        <w:tc>
          <w:tcPr>
            <w:tcW w:w="201" w:type="pct"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" w:type="pct"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186" w:type="pct"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452" w:type="pct"/>
            <w:gridSpan w:val="2"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0ACE" w:rsidTr="00800508">
        <w:trPr>
          <w:cantSplit/>
          <w:trHeight w:val="2044"/>
        </w:trPr>
        <w:tc>
          <w:tcPr>
            <w:tcW w:w="407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extDirection w:val="btLr"/>
          </w:tcPr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лаб. и практ. занятий</w:t>
            </w:r>
          </w:p>
        </w:tc>
        <w:tc>
          <w:tcPr>
            <w:tcW w:w="437" w:type="pct"/>
            <w:textDirection w:val="btLr"/>
          </w:tcPr>
          <w:p w:rsidR="003D0ACE" w:rsidRPr="004F17D3" w:rsidRDefault="003D0ACE" w:rsidP="004F17D3">
            <w:pPr>
              <w:ind w:left="113" w:right="113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курсовых работ</w:t>
            </w:r>
          </w:p>
          <w:p w:rsidR="003D0ACE" w:rsidRPr="004F17D3" w:rsidRDefault="003D0ACE" w:rsidP="004F17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(проектов)</w:t>
            </w:r>
          </w:p>
        </w:tc>
        <w:tc>
          <w:tcPr>
            <w:tcW w:w="201" w:type="pc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 xml:space="preserve"> 1 сем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7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нед</w:t>
            </w:r>
          </w:p>
        </w:tc>
        <w:tc>
          <w:tcPr>
            <w:tcW w:w="227" w:type="pc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2 сем.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22 нед</w:t>
            </w:r>
          </w:p>
        </w:tc>
        <w:tc>
          <w:tcPr>
            <w:tcW w:w="247" w:type="pc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3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.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4 нед</w:t>
            </w:r>
          </w:p>
        </w:tc>
        <w:tc>
          <w:tcPr>
            <w:tcW w:w="247" w:type="pc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 xml:space="preserve">4 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.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6 нед</w:t>
            </w:r>
          </w:p>
        </w:tc>
        <w:tc>
          <w:tcPr>
            <w:tcW w:w="247" w:type="pc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5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.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7 нед</w:t>
            </w:r>
          </w:p>
        </w:tc>
        <w:tc>
          <w:tcPr>
            <w:tcW w:w="186" w:type="pc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6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16 нед</w:t>
            </w:r>
          </w:p>
        </w:tc>
        <w:tc>
          <w:tcPr>
            <w:tcW w:w="226" w:type="pc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7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сем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21 нед</w:t>
            </w:r>
          </w:p>
        </w:tc>
        <w:tc>
          <w:tcPr>
            <w:tcW w:w="226" w:type="pct"/>
          </w:tcPr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8 сем</w:t>
            </w:r>
          </w:p>
          <w:p w:rsidR="003D0ACE" w:rsidRPr="004F17D3" w:rsidRDefault="003D0ACE" w:rsidP="004F17D3">
            <w:pPr>
              <w:jc w:val="center"/>
              <w:rPr>
                <w:b/>
                <w:sz w:val="20"/>
                <w:szCs w:val="20"/>
              </w:rPr>
            </w:pPr>
            <w:r w:rsidRPr="004F17D3">
              <w:rPr>
                <w:b/>
                <w:sz w:val="20"/>
                <w:szCs w:val="20"/>
              </w:rPr>
              <w:t>0 нед</w:t>
            </w:r>
          </w:p>
        </w:tc>
      </w:tr>
      <w:tr w:rsidR="003D0ACE" w:rsidTr="00800508">
        <w:trPr>
          <w:trHeight w:val="258"/>
        </w:trPr>
        <w:tc>
          <w:tcPr>
            <w:tcW w:w="407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5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5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8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5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5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0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5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5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5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7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35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01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7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7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7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7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86" w:type="pct"/>
          </w:tcPr>
          <w:p w:rsidR="003D0ACE" w:rsidRPr="0073235B" w:rsidRDefault="003D0ACE" w:rsidP="004F1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6" w:type="pct"/>
          </w:tcPr>
          <w:p w:rsidR="003D0ACE" w:rsidRPr="0073235B" w:rsidRDefault="003D0ACE" w:rsidP="004F17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26" w:type="pct"/>
          </w:tcPr>
          <w:p w:rsidR="003D0ACE" w:rsidRPr="0073235B" w:rsidRDefault="003D0ACE" w:rsidP="004F17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4F17D3" w:rsidRDefault="003D0ACE" w:rsidP="004F17D3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950" w:type="pct"/>
          </w:tcPr>
          <w:p w:rsidR="003D0ACE" w:rsidRPr="004F17D3" w:rsidRDefault="003D0ACE" w:rsidP="004F17D3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458" w:type="pct"/>
          </w:tcPr>
          <w:p w:rsidR="003D0ACE" w:rsidRPr="004F17D3" w:rsidRDefault="001A307E" w:rsidP="004F1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/</w:t>
            </w:r>
            <w:r w:rsidR="00AF040C">
              <w:rPr>
                <w:sz w:val="24"/>
                <w:szCs w:val="24"/>
              </w:rPr>
              <w:t>3</w:t>
            </w:r>
          </w:p>
        </w:tc>
        <w:tc>
          <w:tcPr>
            <w:tcW w:w="224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2106</w:t>
            </w:r>
          </w:p>
        </w:tc>
        <w:tc>
          <w:tcPr>
            <w:tcW w:w="220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226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271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724</w:t>
            </w:r>
          </w:p>
        </w:tc>
        <w:tc>
          <w:tcPr>
            <w:tcW w:w="437" w:type="pct"/>
          </w:tcPr>
          <w:p w:rsidR="003D0ACE" w:rsidRPr="0061706A" w:rsidRDefault="0061706A" w:rsidP="004F17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01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227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756</w:t>
            </w:r>
          </w:p>
        </w:tc>
        <w:tc>
          <w:tcPr>
            <w:tcW w:w="247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7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 xml:space="preserve"> 0</w:t>
            </w:r>
          </w:p>
        </w:tc>
        <w:tc>
          <w:tcPr>
            <w:tcW w:w="226" w:type="pct"/>
          </w:tcPr>
          <w:p w:rsidR="003D0ACE" w:rsidRPr="0061706A" w:rsidRDefault="003D0ACE" w:rsidP="004F17D3">
            <w:pPr>
              <w:rPr>
                <w:b/>
                <w:sz w:val="24"/>
                <w:szCs w:val="24"/>
              </w:rPr>
            </w:pPr>
            <w:r w:rsidRPr="0061706A">
              <w:rPr>
                <w:b/>
                <w:sz w:val="24"/>
                <w:szCs w:val="24"/>
              </w:rPr>
              <w:t>0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УД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94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96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4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02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76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03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 xml:space="preserve"> Э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33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31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04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75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05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77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8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06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07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5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86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08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1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21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09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10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2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1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УД.12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458" w:type="pct"/>
          </w:tcPr>
          <w:p w:rsidR="003D0ACE" w:rsidRPr="00E70524" w:rsidRDefault="001A307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УД.13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Экология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УД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58" w:type="pct"/>
          </w:tcPr>
          <w:p w:rsidR="003D0ACE" w:rsidRPr="00E70524" w:rsidRDefault="001A307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ОГСЭ.00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458" w:type="pct"/>
          </w:tcPr>
          <w:p w:rsidR="003D0ACE" w:rsidRPr="00E70524" w:rsidRDefault="001A307E" w:rsidP="00AF040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</w:t>
            </w:r>
            <w:r w:rsidR="003D0ACE" w:rsidRPr="00E70524">
              <w:rPr>
                <w:color w:val="auto"/>
                <w:sz w:val="24"/>
                <w:szCs w:val="24"/>
              </w:rPr>
              <w:t>/</w:t>
            </w:r>
            <w:r w:rsidR="00AF040C" w:rsidRPr="00E70524">
              <w:rPr>
                <w:color w:val="auto"/>
                <w:sz w:val="24"/>
                <w:szCs w:val="24"/>
              </w:rPr>
              <w:t>4</w:t>
            </w:r>
            <w:r w:rsidR="003D0ACE" w:rsidRPr="00E70524">
              <w:rPr>
                <w:color w:val="auto"/>
                <w:sz w:val="24"/>
                <w:szCs w:val="24"/>
              </w:rPr>
              <w:t>/-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816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7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44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4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8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6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68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64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64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ГСЭ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сновы философии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458" w:type="pct"/>
          </w:tcPr>
          <w:p w:rsidR="003D0ACE" w:rsidRPr="00E70524" w:rsidRDefault="001A307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ГСЭ.03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8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ГСЭ.04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36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8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ГСЭ.05</w:t>
            </w:r>
            <w:r w:rsidR="00B378B4" w:rsidRPr="00E70524">
              <w:rPr>
                <w:color w:val="auto"/>
                <w:sz w:val="24"/>
                <w:szCs w:val="24"/>
              </w:rPr>
              <w:t>вч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Культурология</w:t>
            </w:r>
          </w:p>
        </w:tc>
        <w:tc>
          <w:tcPr>
            <w:tcW w:w="458" w:type="pct"/>
          </w:tcPr>
          <w:p w:rsidR="003D0ACE" w:rsidRPr="00E70524" w:rsidRDefault="000605E8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ГСЭ.06</w:t>
            </w:r>
            <w:r w:rsidR="00B378B4" w:rsidRPr="00E70524">
              <w:rPr>
                <w:color w:val="auto"/>
                <w:sz w:val="24"/>
                <w:szCs w:val="24"/>
              </w:rPr>
              <w:t>вч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сновы экономики</w:t>
            </w:r>
          </w:p>
        </w:tc>
        <w:tc>
          <w:tcPr>
            <w:tcW w:w="458" w:type="pct"/>
          </w:tcPr>
          <w:p w:rsidR="003D0ACE" w:rsidRPr="00E70524" w:rsidRDefault="000605E8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ГСЭ.07</w:t>
            </w:r>
            <w:r w:rsidR="00B378B4" w:rsidRPr="00E70524">
              <w:rPr>
                <w:color w:val="auto"/>
                <w:sz w:val="24"/>
                <w:szCs w:val="24"/>
              </w:rPr>
              <w:t>вч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еловое общение</w:t>
            </w:r>
          </w:p>
        </w:tc>
        <w:tc>
          <w:tcPr>
            <w:tcW w:w="458" w:type="pct"/>
          </w:tcPr>
          <w:p w:rsidR="003D0ACE" w:rsidRPr="00E70524" w:rsidRDefault="000605E8" w:rsidP="000605E8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ЕН.00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458" w:type="pct"/>
          </w:tcPr>
          <w:p w:rsidR="003D0ACE" w:rsidRPr="00E70524" w:rsidRDefault="00AF040C" w:rsidP="00AF040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-/2</w:t>
            </w:r>
            <w:r w:rsidR="003D0ACE" w:rsidRPr="00E70524">
              <w:rPr>
                <w:color w:val="auto"/>
                <w:sz w:val="24"/>
                <w:szCs w:val="24"/>
              </w:rPr>
              <w:t>/-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6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12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84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ЕН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 xml:space="preserve"> 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ЕН.02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П.00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Профессиональный цикл</w:t>
            </w:r>
          </w:p>
        </w:tc>
        <w:tc>
          <w:tcPr>
            <w:tcW w:w="458" w:type="pct"/>
          </w:tcPr>
          <w:p w:rsidR="003D0ACE" w:rsidRPr="00E70524" w:rsidRDefault="00463E31" w:rsidP="006E4322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</w:t>
            </w:r>
            <w:r w:rsidR="003D0ACE" w:rsidRPr="00E70524">
              <w:rPr>
                <w:color w:val="auto"/>
                <w:sz w:val="24"/>
                <w:szCs w:val="24"/>
              </w:rPr>
              <w:t>/1</w:t>
            </w:r>
            <w:r w:rsidR="006E4322" w:rsidRPr="00E70524">
              <w:rPr>
                <w:color w:val="auto"/>
                <w:sz w:val="24"/>
                <w:szCs w:val="24"/>
              </w:rPr>
              <w:t>9</w:t>
            </w:r>
            <w:r w:rsidR="003D0ACE" w:rsidRPr="00E70524">
              <w:rPr>
                <w:color w:val="auto"/>
                <w:sz w:val="24"/>
                <w:szCs w:val="24"/>
              </w:rPr>
              <w:t>/</w:t>
            </w:r>
            <w:r w:rsidR="006E4322" w:rsidRPr="00E7052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417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185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232</w:t>
            </w:r>
          </w:p>
        </w:tc>
        <w:tc>
          <w:tcPr>
            <w:tcW w:w="271" w:type="pct"/>
          </w:tcPr>
          <w:p w:rsidR="003D0ACE" w:rsidRPr="00E70524" w:rsidRDefault="003D0ACE" w:rsidP="00AE4071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1</w:t>
            </w:r>
            <w:r w:rsidR="00AE4071" w:rsidRPr="00E70524">
              <w:rPr>
                <w:b/>
                <w:color w:val="auto"/>
                <w:sz w:val="24"/>
                <w:szCs w:val="24"/>
              </w:rPr>
              <w:t>1</w:t>
            </w:r>
            <w:r w:rsidRPr="00E70524"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3D0ACE" w:rsidRPr="00E70524" w:rsidRDefault="0061706A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9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6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84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44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64</w:t>
            </w:r>
          </w:p>
        </w:tc>
        <w:tc>
          <w:tcPr>
            <w:tcW w:w="226" w:type="pct"/>
          </w:tcPr>
          <w:p w:rsidR="003D0ACE" w:rsidRPr="00E70524" w:rsidRDefault="00622C18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48</w:t>
            </w:r>
          </w:p>
        </w:tc>
        <w:tc>
          <w:tcPr>
            <w:tcW w:w="226" w:type="pct"/>
          </w:tcPr>
          <w:p w:rsidR="003D0ACE" w:rsidRPr="00E70524" w:rsidRDefault="00B77061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96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ОП.00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458" w:type="pct"/>
          </w:tcPr>
          <w:p w:rsidR="003D0ACE" w:rsidRPr="00E70524" w:rsidRDefault="003D0ACE" w:rsidP="00AF040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/</w:t>
            </w:r>
            <w:r w:rsidR="00AF040C" w:rsidRPr="00E70524">
              <w:rPr>
                <w:color w:val="auto"/>
                <w:sz w:val="24"/>
                <w:szCs w:val="24"/>
              </w:rPr>
              <w:t>4</w:t>
            </w:r>
            <w:r w:rsidRPr="00E70524">
              <w:rPr>
                <w:color w:val="auto"/>
                <w:sz w:val="24"/>
                <w:szCs w:val="24"/>
              </w:rPr>
              <w:t>/</w:t>
            </w:r>
            <w:r w:rsidR="00AF040C" w:rsidRPr="00E7052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06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56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12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22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2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0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6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2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П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нженерная граф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1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П.02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Техническая механ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1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П.03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сновы электротехники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П.04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сновы геодезии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П.05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П.06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Экономика организации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8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П.07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П.08</w:t>
            </w:r>
            <w:r w:rsidR="00B378B4" w:rsidRPr="00E70524">
              <w:rPr>
                <w:color w:val="auto"/>
                <w:sz w:val="24"/>
                <w:szCs w:val="24"/>
              </w:rPr>
              <w:t>вч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Информационные технологии в проектировании</w:t>
            </w:r>
          </w:p>
        </w:tc>
        <w:tc>
          <w:tcPr>
            <w:tcW w:w="458" w:type="pct"/>
          </w:tcPr>
          <w:p w:rsidR="003D0ACE" w:rsidRPr="00E70524" w:rsidRDefault="00AF040C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ПМ.00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458" w:type="pct"/>
          </w:tcPr>
          <w:p w:rsidR="003D0ACE" w:rsidRPr="00E70524" w:rsidRDefault="00463E31" w:rsidP="006E4322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-/</w:t>
            </w:r>
            <w:r w:rsidR="00286D9E" w:rsidRPr="00E70524">
              <w:rPr>
                <w:color w:val="auto"/>
                <w:sz w:val="24"/>
                <w:szCs w:val="24"/>
              </w:rPr>
              <w:t>1</w:t>
            </w:r>
            <w:r w:rsidR="006E4322" w:rsidRPr="00E70524">
              <w:rPr>
                <w:color w:val="auto"/>
                <w:sz w:val="24"/>
                <w:szCs w:val="24"/>
              </w:rPr>
              <w:t>5</w:t>
            </w:r>
            <w:r w:rsidR="003D0ACE" w:rsidRPr="00E70524">
              <w:rPr>
                <w:color w:val="auto"/>
                <w:sz w:val="24"/>
                <w:szCs w:val="24"/>
              </w:rPr>
              <w:t>/</w:t>
            </w:r>
            <w:r w:rsidR="006E4322" w:rsidRPr="00E7052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349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829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520</w:t>
            </w:r>
          </w:p>
        </w:tc>
        <w:tc>
          <w:tcPr>
            <w:tcW w:w="271" w:type="pct"/>
          </w:tcPr>
          <w:p w:rsidR="003D0ACE" w:rsidRPr="00E70524" w:rsidRDefault="00AE4071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696</w:t>
            </w:r>
          </w:p>
        </w:tc>
        <w:tc>
          <w:tcPr>
            <w:tcW w:w="437" w:type="pct"/>
          </w:tcPr>
          <w:p w:rsidR="003D0ACE" w:rsidRPr="00E70524" w:rsidRDefault="0037493A" w:rsidP="0037493A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34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8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78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02</w:t>
            </w:r>
          </w:p>
        </w:tc>
        <w:tc>
          <w:tcPr>
            <w:tcW w:w="226" w:type="pct"/>
          </w:tcPr>
          <w:p w:rsidR="003D0ACE" w:rsidRPr="00E70524" w:rsidRDefault="00622C18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28</w:t>
            </w:r>
          </w:p>
        </w:tc>
        <w:tc>
          <w:tcPr>
            <w:tcW w:w="226" w:type="pct"/>
          </w:tcPr>
          <w:p w:rsidR="003D0ACE" w:rsidRPr="00E70524" w:rsidRDefault="00B77061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96</w:t>
            </w: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ПМ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Участие в проектировании зданий и сооружений</w:t>
            </w:r>
          </w:p>
        </w:tc>
        <w:tc>
          <w:tcPr>
            <w:tcW w:w="458" w:type="pct"/>
          </w:tcPr>
          <w:p w:rsidR="003D0ACE" w:rsidRPr="00E70524" w:rsidRDefault="003D0ACE" w:rsidP="00463E3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Эк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499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4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059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56</w:t>
            </w:r>
          </w:p>
        </w:tc>
        <w:tc>
          <w:tcPr>
            <w:tcW w:w="437" w:type="pct"/>
          </w:tcPr>
          <w:p w:rsidR="003D0ACE" w:rsidRPr="00E70524" w:rsidRDefault="0037493A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0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12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67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1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458" w:type="pct"/>
          </w:tcPr>
          <w:p w:rsidR="003D0ACE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33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11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22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64</w:t>
            </w:r>
          </w:p>
        </w:tc>
        <w:tc>
          <w:tcPr>
            <w:tcW w:w="437" w:type="pct"/>
          </w:tcPr>
          <w:p w:rsidR="003D0ACE" w:rsidRPr="00E70524" w:rsidRDefault="0037493A" w:rsidP="004F17D3">
            <w:pPr>
              <w:rPr>
                <w:color w:val="FF0000"/>
                <w:sz w:val="24"/>
                <w:szCs w:val="24"/>
              </w:rPr>
            </w:pPr>
            <w:r w:rsidRPr="00E70524">
              <w:rPr>
                <w:color w:val="FF0000"/>
                <w:sz w:val="24"/>
                <w:szCs w:val="24"/>
              </w:rPr>
              <w:t>35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3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64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5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1.02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роект производства работ</w:t>
            </w:r>
          </w:p>
        </w:tc>
        <w:tc>
          <w:tcPr>
            <w:tcW w:w="458" w:type="pct"/>
          </w:tcPr>
          <w:p w:rsidR="003D0ACE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86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29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57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2</w:t>
            </w:r>
          </w:p>
        </w:tc>
        <w:tc>
          <w:tcPr>
            <w:tcW w:w="437" w:type="pct"/>
          </w:tcPr>
          <w:p w:rsidR="003D0ACE" w:rsidRPr="00E70524" w:rsidRDefault="0037493A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8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09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УП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Геодезическая практ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П.01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 xml:space="preserve">Производственная </w:t>
            </w:r>
            <w:r w:rsidRPr="00E70524">
              <w:rPr>
                <w:color w:val="auto"/>
                <w:sz w:val="24"/>
                <w:szCs w:val="24"/>
              </w:rPr>
              <w:lastRenderedPageBreak/>
              <w:t>проектировочная  практ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lastRenderedPageBreak/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0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08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08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Эк</w:t>
            </w:r>
          </w:p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30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29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01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29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35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C43397" w:rsidRPr="00055038" w:rsidTr="00800508">
        <w:tc>
          <w:tcPr>
            <w:tcW w:w="40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2.01</w:t>
            </w:r>
          </w:p>
        </w:tc>
        <w:tc>
          <w:tcPr>
            <w:tcW w:w="950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</w:tc>
        <w:tc>
          <w:tcPr>
            <w:tcW w:w="458" w:type="pct"/>
            <w:vMerge w:val="restar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  <w:p w:rsidR="00C43397" w:rsidRPr="00E70524" w:rsidRDefault="00C43397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4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65</w:t>
            </w:r>
          </w:p>
        </w:tc>
        <w:tc>
          <w:tcPr>
            <w:tcW w:w="220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226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0</w:t>
            </w:r>
          </w:p>
        </w:tc>
        <w:tc>
          <w:tcPr>
            <w:tcW w:w="271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3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86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226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C43397" w:rsidRPr="004F17D3" w:rsidTr="00800508">
        <w:tc>
          <w:tcPr>
            <w:tcW w:w="40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2.02</w:t>
            </w:r>
          </w:p>
        </w:tc>
        <w:tc>
          <w:tcPr>
            <w:tcW w:w="950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Учет и контроль технологических процессов</w:t>
            </w:r>
          </w:p>
        </w:tc>
        <w:tc>
          <w:tcPr>
            <w:tcW w:w="458" w:type="pct"/>
            <w:vMerge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4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21</w:t>
            </w:r>
          </w:p>
        </w:tc>
        <w:tc>
          <w:tcPr>
            <w:tcW w:w="220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226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7</w:t>
            </w:r>
          </w:p>
        </w:tc>
        <w:tc>
          <w:tcPr>
            <w:tcW w:w="271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43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86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15</w:t>
            </w:r>
          </w:p>
        </w:tc>
        <w:tc>
          <w:tcPr>
            <w:tcW w:w="226" w:type="pct"/>
          </w:tcPr>
          <w:p w:rsidR="00C43397" w:rsidRPr="00E70524" w:rsidRDefault="00C43397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C43397" w:rsidRPr="00E70524" w:rsidRDefault="00C43397" w:rsidP="004F17D3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3D0ACE" w:rsidRPr="00055038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П.02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роизводственная технологическая  практика</w:t>
            </w:r>
          </w:p>
        </w:tc>
        <w:tc>
          <w:tcPr>
            <w:tcW w:w="458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44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44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44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color w:val="auto"/>
                <w:sz w:val="24"/>
                <w:szCs w:val="24"/>
              </w:rPr>
            </w:pPr>
          </w:p>
        </w:tc>
      </w:tr>
      <w:tr w:rsidR="003D0ACE" w:rsidRPr="004F17D3" w:rsidTr="00800508">
        <w:tc>
          <w:tcPr>
            <w:tcW w:w="40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ПМ.03</w:t>
            </w:r>
          </w:p>
        </w:tc>
        <w:tc>
          <w:tcPr>
            <w:tcW w:w="95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458" w:type="pct"/>
          </w:tcPr>
          <w:p w:rsidR="003D0ACE" w:rsidRPr="00E70524" w:rsidRDefault="003D0ACE" w:rsidP="00463E3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Эк</w:t>
            </w:r>
          </w:p>
        </w:tc>
        <w:tc>
          <w:tcPr>
            <w:tcW w:w="224" w:type="pct"/>
          </w:tcPr>
          <w:p w:rsidR="003D0ACE" w:rsidRPr="00E70524" w:rsidRDefault="00957488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88</w:t>
            </w:r>
          </w:p>
        </w:tc>
        <w:tc>
          <w:tcPr>
            <w:tcW w:w="220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22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</w:t>
            </w:r>
            <w:r w:rsidR="00957488" w:rsidRPr="00E70524"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43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3D0ACE" w:rsidRPr="00E70524" w:rsidRDefault="003D0ACE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8458AC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D0ACE" w:rsidRPr="00E70524" w:rsidRDefault="008458AC" w:rsidP="004F17D3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16</w:t>
            </w:r>
          </w:p>
        </w:tc>
      </w:tr>
      <w:tr w:rsidR="008458AC" w:rsidRPr="00E70524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3.01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16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4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4</w:t>
            </w:r>
          </w:p>
        </w:tc>
      </w:tr>
      <w:tr w:rsidR="008458AC" w:rsidRPr="00E70524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П.03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роизводственная организационно-управленческая  практика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</w:tr>
      <w:tr w:rsidR="008458AC" w:rsidRPr="004F17D3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lastRenderedPageBreak/>
              <w:t>ПМ.04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Эк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10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34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376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39</w:t>
            </w: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268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08</w:t>
            </w:r>
          </w:p>
        </w:tc>
      </w:tr>
      <w:tr w:rsidR="008458AC" w:rsidRPr="00055038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4.01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Эксплуатация зданий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10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4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</w:tr>
      <w:tr w:rsidR="008458AC" w:rsidRPr="00055038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4.02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Реконструкция зданий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92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28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128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</w:tr>
      <w:tr w:rsidR="008458AC" w:rsidRPr="00055038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E70524">
              <w:rPr>
                <w:color w:val="auto"/>
                <w:sz w:val="24"/>
                <w:szCs w:val="24"/>
              </w:rPr>
              <w:t>ПП.04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роизводственная практика по эксплуатации и реконструкции объектов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08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08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08</w:t>
            </w:r>
          </w:p>
        </w:tc>
      </w:tr>
      <w:tr w:rsidR="008458AC" w:rsidRPr="004F17D3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ПМ.05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Выполнение работ по одной или нескольким профессиям рабочих должностям  служащих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Эк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22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468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56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18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b/>
                <w:color w:val="auto"/>
                <w:sz w:val="24"/>
                <w:szCs w:val="24"/>
              </w:rPr>
            </w:pPr>
            <w:r w:rsidRPr="00E70524">
              <w:rPr>
                <w:b/>
                <w:color w:val="auto"/>
                <w:sz w:val="24"/>
                <w:szCs w:val="24"/>
              </w:rPr>
              <w:t>72</w:t>
            </w:r>
          </w:p>
        </w:tc>
      </w:tr>
      <w:tr w:rsidR="008458AC" w:rsidRPr="00055038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5.01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2"/>
                <w:szCs w:val="22"/>
              </w:rPr>
            </w:pPr>
            <w:r w:rsidRPr="00E70524">
              <w:rPr>
                <w:color w:val="auto"/>
                <w:sz w:val="22"/>
                <w:szCs w:val="22"/>
              </w:rPr>
              <w:t>Выполнение работ по профессии рабочего «Каменщик»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0</w:t>
            </w:r>
          </w:p>
        </w:tc>
      </w:tr>
      <w:tr w:rsidR="008458AC" w:rsidRPr="00055038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МДК.05.02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2"/>
                <w:szCs w:val="22"/>
              </w:rPr>
            </w:pPr>
            <w:r w:rsidRPr="00E70524">
              <w:rPr>
                <w:color w:val="auto"/>
                <w:sz w:val="22"/>
                <w:szCs w:val="22"/>
              </w:rPr>
              <w:t>Выполнение работ по профессии рабочего «Столяр»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</w:p>
        </w:tc>
      </w:tr>
      <w:tr w:rsidR="008458AC" w:rsidRPr="00055038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УП.05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Учебная практика по рабочей профессии  «Каменщик»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288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288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08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180</w:t>
            </w: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</w:tr>
      <w:tr w:rsidR="008458AC" w:rsidRPr="00055038" w:rsidTr="00800508">
        <w:tc>
          <w:tcPr>
            <w:tcW w:w="407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П.05</w:t>
            </w:r>
          </w:p>
        </w:tc>
        <w:tc>
          <w:tcPr>
            <w:tcW w:w="950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Производственная  практика по рабочей профессии  «Столяр»</w:t>
            </w:r>
          </w:p>
        </w:tc>
        <w:tc>
          <w:tcPr>
            <w:tcW w:w="458" w:type="pct"/>
          </w:tcPr>
          <w:p w:rsidR="008458AC" w:rsidRPr="00E70524" w:rsidRDefault="008458AC" w:rsidP="008458AC">
            <w:pPr>
              <w:rPr>
                <w:color w:val="auto"/>
                <w:sz w:val="24"/>
                <w:szCs w:val="24"/>
              </w:rPr>
            </w:pPr>
            <w:r w:rsidRPr="00E70524">
              <w:rPr>
                <w:color w:val="auto"/>
                <w:sz w:val="24"/>
                <w:szCs w:val="24"/>
              </w:rPr>
              <w:t>ДЗ</w:t>
            </w:r>
          </w:p>
        </w:tc>
        <w:tc>
          <w:tcPr>
            <w:tcW w:w="224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220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  <w:tc>
          <w:tcPr>
            <w:tcW w:w="271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43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8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E70524" w:rsidRDefault="008458AC" w:rsidP="008458AC">
            <w:pPr>
              <w:rPr>
                <w:i/>
                <w:color w:val="auto"/>
                <w:sz w:val="24"/>
                <w:szCs w:val="24"/>
              </w:rPr>
            </w:pPr>
            <w:r w:rsidRPr="00E70524">
              <w:rPr>
                <w:i/>
                <w:color w:val="auto"/>
                <w:sz w:val="24"/>
                <w:szCs w:val="24"/>
              </w:rPr>
              <w:t>72</w:t>
            </w:r>
          </w:p>
        </w:tc>
      </w:tr>
      <w:tr w:rsidR="008458AC" w:rsidRPr="004F17D3" w:rsidTr="00800508">
        <w:tc>
          <w:tcPr>
            <w:tcW w:w="1357" w:type="pct"/>
            <w:gridSpan w:val="2"/>
          </w:tcPr>
          <w:p w:rsidR="008458AC" w:rsidRPr="004F17D3" w:rsidRDefault="008458AC" w:rsidP="008458AC">
            <w:pPr>
              <w:jc w:val="right"/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58" w:type="pct"/>
          </w:tcPr>
          <w:p w:rsidR="008458AC" w:rsidRPr="004F17D3" w:rsidRDefault="008458AC" w:rsidP="000550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F17D3">
              <w:rPr>
                <w:b/>
                <w:sz w:val="24"/>
                <w:szCs w:val="24"/>
              </w:rPr>
              <w:t>з/</w:t>
            </w:r>
            <w:r>
              <w:rPr>
                <w:b/>
                <w:sz w:val="24"/>
                <w:szCs w:val="24"/>
              </w:rPr>
              <w:t>3</w:t>
            </w:r>
            <w:r w:rsidR="00055038">
              <w:rPr>
                <w:b/>
                <w:sz w:val="24"/>
                <w:szCs w:val="24"/>
              </w:rPr>
              <w:t>3</w:t>
            </w:r>
            <w:r w:rsidRPr="004F17D3">
              <w:rPr>
                <w:b/>
                <w:sz w:val="24"/>
                <w:szCs w:val="24"/>
              </w:rPr>
              <w:t>Дз/1</w:t>
            </w:r>
            <w:r w:rsidR="006E4322">
              <w:rPr>
                <w:b/>
                <w:sz w:val="24"/>
                <w:szCs w:val="24"/>
              </w:rPr>
              <w:t>1</w:t>
            </w:r>
            <w:r w:rsidRPr="004F17D3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224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7507</w:t>
            </w:r>
          </w:p>
        </w:tc>
        <w:tc>
          <w:tcPr>
            <w:tcW w:w="220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2215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5292</w:t>
            </w:r>
          </w:p>
        </w:tc>
        <w:tc>
          <w:tcPr>
            <w:tcW w:w="271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437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247" w:type="pct"/>
          </w:tcPr>
          <w:p w:rsidR="008458AC" w:rsidRPr="004F17D3" w:rsidRDefault="00B63D73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8</w:t>
            </w:r>
            <w:r w:rsidR="00B63D7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</w:p>
        </w:tc>
      </w:tr>
      <w:tr w:rsidR="008458AC" w:rsidRPr="004F17D3" w:rsidTr="00800508">
        <w:tc>
          <w:tcPr>
            <w:tcW w:w="407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ПДП</w:t>
            </w:r>
          </w:p>
        </w:tc>
        <w:tc>
          <w:tcPr>
            <w:tcW w:w="950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458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7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4 нед</w:t>
            </w:r>
          </w:p>
        </w:tc>
      </w:tr>
      <w:tr w:rsidR="008458AC" w:rsidRPr="004F17D3" w:rsidTr="00800508">
        <w:tc>
          <w:tcPr>
            <w:tcW w:w="407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</w:t>
            </w:r>
          </w:p>
        </w:tc>
        <w:tc>
          <w:tcPr>
            <w:tcW w:w="950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58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7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8458AC" w:rsidRPr="008458AC" w:rsidRDefault="008458AC" w:rsidP="008458AC">
            <w:pPr>
              <w:rPr>
                <w:b/>
                <w:sz w:val="24"/>
                <w:szCs w:val="24"/>
              </w:rPr>
            </w:pPr>
            <w:r w:rsidRPr="008458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8458AC" w:rsidRPr="008458AC" w:rsidRDefault="008458AC" w:rsidP="008458AC">
            <w:pPr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8458AC" w:rsidRDefault="008458AC" w:rsidP="008458AC">
            <w:pPr>
              <w:rPr>
                <w:b/>
                <w:sz w:val="24"/>
                <w:szCs w:val="24"/>
              </w:rPr>
            </w:pPr>
            <w:r w:rsidRPr="008458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7" w:type="pct"/>
          </w:tcPr>
          <w:p w:rsidR="008458AC" w:rsidRPr="008458AC" w:rsidRDefault="008458AC" w:rsidP="008458AC">
            <w:pPr>
              <w:rPr>
                <w:b/>
                <w:sz w:val="24"/>
                <w:szCs w:val="24"/>
              </w:rPr>
            </w:pPr>
          </w:p>
        </w:tc>
        <w:tc>
          <w:tcPr>
            <w:tcW w:w="186" w:type="pct"/>
          </w:tcPr>
          <w:p w:rsidR="008458AC" w:rsidRPr="008458AC" w:rsidRDefault="00117FB4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</w:t>
            </w:r>
          </w:p>
        </w:tc>
      </w:tr>
      <w:tr w:rsidR="008458AC" w:rsidRPr="004F17D3" w:rsidTr="00800508">
        <w:tc>
          <w:tcPr>
            <w:tcW w:w="407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ГИА</w:t>
            </w:r>
          </w:p>
        </w:tc>
        <w:tc>
          <w:tcPr>
            <w:tcW w:w="950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58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3D73">
              <w:rPr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F17D3">
              <w:rPr>
                <w:b/>
                <w:sz w:val="24"/>
                <w:szCs w:val="24"/>
              </w:rPr>
              <w:t xml:space="preserve"> нед</w:t>
            </w:r>
          </w:p>
        </w:tc>
      </w:tr>
      <w:tr w:rsidR="008458AC" w:rsidRPr="004F17D3" w:rsidTr="00800508">
        <w:tc>
          <w:tcPr>
            <w:tcW w:w="407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458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17FB4">
              <w:rPr>
                <w:sz w:val="24"/>
                <w:szCs w:val="24"/>
              </w:rPr>
              <w:t>24</w:t>
            </w:r>
          </w:p>
        </w:tc>
        <w:tc>
          <w:tcPr>
            <w:tcW w:w="27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</w:p>
        </w:tc>
      </w:tr>
      <w:tr w:rsidR="008458AC" w:rsidRPr="004F17D3" w:rsidTr="00800508">
        <w:tc>
          <w:tcPr>
            <w:tcW w:w="2259" w:type="pct"/>
            <w:gridSpan w:val="5"/>
            <w:vMerge w:val="restar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 xml:space="preserve"> </w:t>
            </w:r>
            <w:r w:rsidRPr="004F17D3">
              <w:rPr>
                <w:b/>
                <w:sz w:val="24"/>
                <w:szCs w:val="24"/>
              </w:rPr>
              <w:t>Консультации</w:t>
            </w:r>
            <w:r w:rsidRPr="004F17D3">
              <w:rPr>
                <w:sz w:val="24"/>
                <w:szCs w:val="24"/>
              </w:rPr>
              <w:t xml:space="preserve">  на учебную группу из расчета 4 часа на одного обучающегося</w:t>
            </w:r>
          </w:p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 xml:space="preserve">  в   год.                              </w:t>
            </w:r>
          </w:p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Государственная  итоговая  аттестация</w:t>
            </w:r>
          </w:p>
          <w:p w:rsidR="008458AC" w:rsidRPr="004F17D3" w:rsidRDefault="008458AC" w:rsidP="008458AC">
            <w:pPr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t>1. Программа базовой подготовки</w:t>
            </w:r>
          </w:p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lastRenderedPageBreak/>
              <w:t>1.1 Выпускная квалификационная работа в форме:</w:t>
            </w:r>
          </w:p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 xml:space="preserve">                      Дипломной работы</w:t>
            </w:r>
          </w:p>
          <w:p w:rsidR="008458AC" w:rsidRPr="004F17D3" w:rsidRDefault="00E70524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ипломной работы с _18апреля_по_20</w:t>
            </w:r>
            <w:r w:rsidR="008458AC" w:rsidRPr="004F17D3">
              <w:rPr>
                <w:sz w:val="24"/>
                <w:szCs w:val="24"/>
              </w:rPr>
              <w:t xml:space="preserve">июня_(всего </w:t>
            </w:r>
            <w:r>
              <w:rPr>
                <w:sz w:val="24"/>
                <w:szCs w:val="24"/>
              </w:rPr>
              <w:t>5</w:t>
            </w:r>
            <w:r w:rsidR="008458AC" w:rsidRPr="004F17D3">
              <w:rPr>
                <w:sz w:val="24"/>
                <w:szCs w:val="24"/>
              </w:rPr>
              <w:t xml:space="preserve"> нед.)</w:t>
            </w:r>
          </w:p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Защита дипломной работы с _</w:t>
            </w:r>
            <w:r w:rsidR="00E70524">
              <w:rPr>
                <w:sz w:val="24"/>
                <w:szCs w:val="24"/>
              </w:rPr>
              <w:t>22</w:t>
            </w:r>
            <w:r w:rsidRPr="004F17D3">
              <w:rPr>
                <w:sz w:val="24"/>
                <w:szCs w:val="24"/>
              </w:rPr>
              <w:t>июня_по_</w:t>
            </w:r>
            <w:r w:rsidR="00E70524">
              <w:rPr>
                <w:sz w:val="24"/>
                <w:szCs w:val="24"/>
              </w:rPr>
              <w:t>27</w:t>
            </w:r>
            <w:r w:rsidRPr="004F17D3">
              <w:rPr>
                <w:sz w:val="24"/>
                <w:szCs w:val="24"/>
              </w:rPr>
              <w:t xml:space="preserve">июня_(всего </w:t>
            </w:r>
            <w:r w:rsidR="00E70524">
              <w:rPr>
                <w:sz w:val="24"/>
                <w:szCs w:val="24"/>
              </w:rPr>
              <w:t>1</w:t>
            </w:r>
            <w:r w:rsidRPr="004F17D3">
              <w:rPr>
                <w:sz w:val="24"/>
                <w:szCs w:val="24"/>
              </w:rPr>
              <w:t xml:space="preserve">  нед.)</w:t>
            </w:r>
          </w:p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extDirection w:val="btLr"/>
          </w:tcPr>
          <w:p w:rsidR="008458AC" w:rsidRPr="004F17D3" w:rsidRDefault="008458AC" w:rsidP="008458A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17D3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pct"/>
            <w:gridSpan w:val="2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дисциплин и МДК</w:t>
            </w: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612</w:t>
            </w: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792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504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576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612</w:t>
            </w: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576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26" w:type="pct"/>
          </w:tcPr>
          <w:p w:rsidR="008458AC" w:rsidRPr="004F17D3" w:rsidRDefault="0089598F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8458AC" w:rsidRPr="004F17D3" w:rsidTr="00800508">
        <w:tc>
          <w:tcPr>
            <w:tcW w:w="2259" w:type="pct"/>
            <w:gridSpan w:val="5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учебной практики</w:t>
            </w: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108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</w:tr>
      <w:tr w:rsidR="008458AC" w:rsidRPr="004F17D3" w:rsidTr="00800508">
        <w:tc>
          <w:tcPr>
            <w:tcW w:w="2259" w:type="pct"/>
            <w:gridSpan w:val="5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производств.практик</w:t>
            </w: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252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252</w:t>
            </w:r>
          </w:p>
        </w:tc>
      </w:tr>
      <w:tr w:rsidR="008458AC" w:rsidRPr="004F17D3" w:rsidTr="00800508">
        <w:tc>
          <w:tcPr>
            <w:tcW w:w="2259" w:type="pct"/>
            <w:gridSpan w:val="5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преддипломн</w:t>
            </w:r>
            <w:r>
              <w:rPr>
                <w:sz w:val="24"/>
                <w:szCs w:val="24"/>
              </w:rPr>
              <w:t>ая</w:t>
            </w:r>
            <w:r w:rsidRPr="004F17D3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144</w:t>
            </w:r>
          </w:p>
        </w:tc>
      </w:tr>
      <w:tr w:rsidR="008458AC" w:rsidRPr="004F17D3" w:rsidTr="00800508">
        <w:tc>
          <w:tcPr>
            <w:tcW w:w="2259" w:type="pct"/>
            <w:gridSpan w:val="5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 xml:space="preserve">Экзаменов (в т.ч. </w:t>
            </w:r>
            <w:r w:rsidRPr="004F17D3">
              <w:rPr>
                <w:sz w:val="24"/>
                <w:szCs w:val="24"/>
              </w:rPr>
              <w:lastRenderedPageBreak/>
              <w:t>экзаменов квалификационных)</w:t>
            </w: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3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58AC" w:rsidRPr="004F17D3" w:rsidTr="00800508">
        <w:tc>
          <w:tcPr>
            <w:tcW w:w="2259" w:type="pct"/>
            <w:gridSpan w:val="5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 xml:space="preserve">дифф. </w:t>
            </w:r>
            <w:r w:rsidR="00FB4524" w:rsidRPr="004F17D3">
              <w:rPr>
                <w:sz w:val="24"/>
                <w:szCs w:val="24"/>
              </w:rPr>
              <w:t>З</w:t>
            </w:r>
            <w:r w:rsidRPr="004F17D3">
              <w:rPr>
                <w:sz w:val="24"/>
                <w:szCs w:val="24"/>
              </w:rPr>
              <w:t>ачетов</w:t>
            </w: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8</w:t>
            </w:r>
          </w:p>
        </w:tc>
        <w:tc>
          <w:tcPr>
            <w:tcW w:w="247" w:type="pct"/>
          </w:tcPr>
          <w:p w:rsidR="008458AC" w:rsidRPr="004F17D3" w:rsidRDefault="00FB573D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8458AC" w:rsidRPr="004F17D3" w:rsidRDefault="00FB573D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8458AC" w:rsidRPr="004F17D3" w:rsidRDefault="00E70524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8458AC" w:rsidRPr="004F17D3" w:rsidRDefault="00E70524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8AC" w:rsidRPr="004F17D3" w:rsidTr="00800508">
        <w:tc>
          <w:tcPr>
            <w:tcW w:w="2259" w:type="pct"/>
            <w:gridSpan w:val="5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зачетов</w:t>
            </w:r>
          </w:p>
        </w:tc>
        <w:tc>
          <w:tcPr>
            <w:tcW w:w="201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2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18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 w:rsidRPr="004F17D3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8458AC" w:rsidRPr="004F17D3" w:rsidRDefault="008458AC" w:rsidP="008458AC">
            <w:pPr>
              <w:rPr>
                <w:sz w:val="24"/>
                <w:szCs w:val="24"/>
              </w:rPr>
            </w:pPr>
          </w:p>
        </w:tc>
      </w:tr>
    </w:tbl>
    <w:p w:rsidR="003D0ACE" w:rsidRPr="004F17D3" w:rsidRDefault="003D0ACE" w:rsidP="003D0ACE">
      <w:pPr>
        <w:rPr>
          <w:sz w:val="24"/>
          <w:szCs w:val="24"/>
        </w:rPr>
      </w:pPr>
    </w:p>
    <w:p w:rsidR="003D0ACE" w:rsidRDefault="003D0ACE" w:rsidP="003D0ACE"/>
    <w:p w:rsidR="003D0ACE" w:rsidRDefault="003D0ACE" w:rsidP="003D0ACE"/>
    <w:p w:rsidR="003D0ACE" w:rsidRDefault="003D0ACE" w:rsidP="003D0ACE"/>
    <w:p w:rsidR="003D0ACE" w:rsidRDefault="003D0ACE" w:rsidP="003D0ACE"/>
    <w:p w:rsidR="003D0ACE" w:rsidRDefault="003D0ACE" w:rsidP="003D0ACE"/>
    <w:p w:rsidR="003D0ACE" w:rsidRDefault="003D0ACE" w:rsidP="003D0ACE"/>
    <w:p w:rsidR="00236618" w:rsidRDefault="003D0ACE" w:rsidP="003D0ACE">
      <w:r>
        <w:br w:type="page"/>
      </w:r>
    </w:p>
    <w:p w:rsidR="00236618" w:rsidRDefault="00236618" w:rsidP="003D0ACE"/>
    <w:p w:rsidR="003D0ACE" w:rsidRPr="00682BBF" w:rsidRDefault="003D0ACE" w:rsidP="003D0ACE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2BBF">
        <w:rPr>
          <w:rFonts w:ascii="Times New Roman" w:hAnsi="Times New Roman" w:cs="Times New Roman"/>
          <w:b/>
          <w:sz w:val="28"/>
          <w:szCs w:val="28"/>
        </w:rPr>
        <w:t>Сводные данные по бюджету времени (в неделях) для очной формы обучения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993"/>
        <w:gridCol w:w="2693"/>
        <w:gridCol w:w="1276"/>
        <w:gridCol w:w="2268"/>
        <w:gridCol w:w="1985"/>
        <w:gridCol w:w="1984"/>
        <w:gridCol w:w="1985"/>
        <w:gridCol w:w="1275"/>
        <w:gridCol w:w="1242"/>
      </w:tblGrid>
      <w:tr w:rsidR="003D0ACE" w:rsidTr="004F17D3">
        <w:tc>
          <w:tcPr>
            <w:tcW w:w="993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2693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Обучение по дисциплинам и междисциплинар</w:t>
            </w:r>
            <w:r>
              <w:rPr>
                <w:b/>
                <w:sz w:val="24"/>
                <w:szCs w:val="24"/>
              </w:rPr>
              <w:t>н</w:t>
            </w:r>
            <w:r w:rsidRPr="0004703C">
              <w:rPr>
                <w:b/>
                <w:sz w:val="24"/>
                <w:szCs w:val="24"/>
              </w:rPr>
              <w:t>ым курсам</w:t>
            </w:r>
          </w:p>
        </w:tc>
        <w:tc>
          <w:tcPr>
            <w:tcW w:w="1276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253" w:type="dxa"/>
            <w:gridSpan w:val="2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5" w:type="dxa"/>
            <w:vMerge w:val="restart"/>
          </w:tcPr>
          <w:p w:rsidR="003D0ACE" w:rsidRPr="0004703C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242" w:type="dxa"/>
            <w:vMerge w:val="restart"/>
          </w:tcPr>
          <w:p w:rsidR="003D0ACE" w:rsidRDefault="003D0ACE" w:rsidP="004F17D3">
            <w:pPr>
              <w:jc w:val="center"/>
              <w:rPr>
                <w:b/>
                <w:sz w:val="24"/>
                <w:szCs w:val="24"/>
              </w:rPr>
            </w:pPr>
            <w:r w:rsidRPr="0004703C">
              <w:rPr>
                <w:b/>
                <w:sz w:val="24"/>
                <w:szCs w:val="24"/>
              </w:rPr>
              <w:t>Всего</w:t>
            </w:r>
          </w:p>
          <w:p w:rsidR="003D0ACE" w:rsidRPr="00923382" w:rsidRDefault="003D0ACE" w:rsidP="004F17D3">
            <w:pPr>
              <w:jc w:val="center"/>
              <w:rPr>
                <w:sz w:val="20"/>
                <w:szCs w:val="20"/>
              </w:rPr>
            </w:pPr>
            <w:r w:rsidRPr="00923382">
              <w:rPr>
                <w:sz w:val="20"/>
                <w:szCs w:val="20"/>
              </w:rPr>
              <w:t>(по курсам)</w:t>
            </w:r>
          </w:p>
        </w:tc>
      </w:tr>
      <w:tr w:rsidR="003D0ACE" w:rsidTr="004F17D3">
        <w:tc>
          <w:tcPr>
            <w:tcW w:w="993" w:type="dxa"/>
            <w:vMerge/>
          </w:tcPr>
          <w:p w:rsidR="003D0ACE" w:rsidRDefault="003D0ACE" w:rsidP="004F17D3"/>
        </w:tc>
        <w:tc>
          <w:tcPr>
            <w:tcW w:w="2693" w:type="dxa"/>
            <w:vMerge/>
          </w:tcPr>
          <w:p w:rsidR="003D0ACE" w:rsidRDefault="003D0ACE" w:rsidP="004F17D3"/>
        </w:tc>
        <w:tc>
          <w:tcPr>
            <w:tcW w:w="1276" w:type="dxa"/>
            <w:vMerge/>
          </w:tcPr>
          <w:p w:rsidR="003D0ACE" w:rsidRDefault="003D0ACE" w:rsidP="004F17D3"/>
        </w:tc>
        <w:tc>
          <w:tcPr>
            <w:tcW w:w="2268" w:type="dxa"/>
          </w:tcPr>
          <w:p w:rsidR="003D0ACE" w:rsidRPr="00923382" w:rsidRDefault="003D0ACE" w:rsidP="004F17D3">
            <w:pPr>
              <w:rPr>
                <w:b/>
              </w:rPr>
            </w:pPr>
            <w:r w:rsidRPr="00923382">
              <w:rPr>
                <w:b/>
              </w:rPr>
              <w:t>по профилю профессии НПО специальности СПО</w:t>
            </w:r>
          </w:p>
        </w:tc>
        <w:tc>
          <w:tcPr>
            <w:tcW w:w="1985" w:type="dxa"/>
          </w:tcPr>
          <w:p w:rsidR="003D0ACE" w:rsidRPr="00923382" w:rsidRDefault="003D0ACE" w:rsidP="004F17D3">
            <w:pPr>
              <w:jc w:val="center"/>
              <w:rPr>
                <w:b/>
              </w:rPr>
            </w:pPr>
            <w:r w:rsidRPr="00923382">
              <w:rPr>
                <w:b/>
              </w:rPr>
              <w:t>преддипломная</w:t>
            </w:r>
          </w:p>
          <w:p w:rsidR="003D0ACE" w:rsidRPr="00923382" w:rsidRDefault="003D0ACE" w:rsidP="004F17D3">
            <w:pPr>
              <w:jc w:val="center"/>
            </w:pPr>
            <w:r w:rsidRPr="00923382">
              <w:t>(для СПО)</w:t>
            </w:r>
          </w:p>
        </w:tc>
        <w:tc>
          <w:tcPr>
            <w:tcW w:w="1984" w:type="dxa"/>
            <w:vMerge/>
          </w:tcPr>
          <w:p w:rsidR="003D0ACE" w:rsidRDefault="003D0ACE" w:rsidP="004F17D3"/>
        </w:tc>
        <w:tc>
          <w:tcPr>
            <w:tcW w:w="1985" w:type="dxa"/>
            <w:vMerge/>
          </w:tcPr>
          <w:p w:rsidR="003D0ACE" w:rsidRDefault="003D0ACE" w:rsidP="004F17D3"/>
        </w:tc>
        <w:tc>
          <w:tcPr>
            <w:tcW w:w="1275" w:type="dxa"/>
            <w:vMerge/>
          </w:tcPr>
          <w:p w:rsidR="003D0ACE" w:rsidRDefault="003D0ACE" w:rsidP="004F17D3"/>
        </w:tc>
        <w:tc>
          <w:tcPr>
            <w:tcW w:w="1242" w:type="dxa"/>
            <w:vMerge/>
          </w:tcPr>
          <w:p w:rsidR="003D0ACE" w:rsidRDefault="003D0ACE" w:rsidP="004F17D3"/>
        </w:tc>
      </w:tr>
      <w:tr w:rsidR="003D0ACE" w:rsidTr="004F17D3">
        <w:tc>
          <w:tcPr>
            <w:tcW w:w="993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1</w:t>
            </w:r>
          </w:p>
        </w:tc>
        <w:tc>
          <w:tcPr>
            <w:tcW w:w="2693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2</w:t>
            </w:r>
          </w:p>
        </w:tc>
        <w:tc>
          <w:tcPr>
            <w:tcW w:w="1276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3</w:t>
            </w:r>
          </w:p>
        </w:tc>
        <w:tc>
          <w:tcPr>
            <w:tcW w:w="2268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4</w:t>
            </w:r>
          </w:p>
        </w:tc>
        <w:tc>
          <w:tcPr>
            <w:tcW w:w="198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5</w:t>
            </w:r>
          </w:p>
        </w:tc>
        <w:tc>
          <w:tcPr>
            <w:tcW w:w="1984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6</w:t>
            </w:r>
          </w:p>
        </w:tc>
        <w:tc>
          <w:tcPr>
            <w:tcW w:w="198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7</w:t>
            </w:r>
          </w:p>
        </w:tc>
        <w:tc>
          <w:tcPr>
            <w:tcW w:w="1275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8</w:t>
            </w:r>
          </w:p>
        </w:tc>
        <w:tc>
          <w:tcPr>
            <w:tcW w:w="1242" w:type="dxa"/>
          </w:tcPr>
          <w:p w:rsidR="003D0ACE" w:rsidRPr="0004703C" w:rsidRDefault="003D0ACE" w:rsidP="004F17D3">
            <w:pPr>
              <w:jc w:val="center"/>
              <w:rPr>
                <w:b/>
              </w:rPr>
            </w:pPr>
            <w:r w:rsidRPr="0004703C">
              <w:rPr>
                <w:b/>
              </w:rPr>
              <w:t>9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 xml:space="preserve">I </w:t>
            </w:r>
            <w:r w:rsidRPr="00F90B91">
              <w:rPr>
                <w:b/>
              </w:rPr>
              <w:t>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I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II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0ACE" w:rsidRPr="00F90B91" w:rsidRDefault="00840157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D0ACE" w:rsidRPr="00F90B91" w:rsidRDefault="007205DE" w:rsidP="002C42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0157">
              <w:rPr>
                <w:b/>
              </w:rPr>
              <w:t>0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  <w:lang w:val="en-US"/>
              </w:rPr>
              <w:t>IV</w:t>
            </w:r>
            <w:r w:rsidRPr="00F90B91">
              <w:rPr>
                <w:b/>
              </w:rPr>
              <w:t xml:space="preserve"> курс</w:t>
            </w:r>
          </w:p>
        </w:tc>
        <w:tc>
          <w:tcPr>
            <w:tcW w:w="2693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3D0ACE" w:rsidRPr="00F90B91" w:rsidRDefault="004D1A38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2" w:type="dxa"/>
          </w:tcPr>
          <w:p w:rsidR="003D0ACE" w:rsidRPr="00F90B91" w:rsidRDefault="0065488C" w:rsidP="004F17D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3D0ACE" w:rsidTr="004F17D3">
        <w:tc>
          <w:tcPr>
            <w:tcW w:w="993" w:type="dxa"/>
          </w:tcPr>
          <w:p w:rsidR="003D0ACE" w:rsidRPr="00F90B91" w:rsidRDefault="003D0ACE" w:rsidP="004F17D3">
            <w:pPr>
              <w:jc w:val="center"/>
              <w:rPr>
                <w:b/>
              </w:rPr>
            </w:pPr>
            <w:r w:rsidRPr="00F90B91">
              <w:rPr>
                <w:b/>
              </w:rPr>
              <w:t>Всего</w:t>
            </w:r>
          </w:p>
        </w:tc>
        <w:tc>
          <w:tcPr>
            <w:tcW w:w="2693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488C">
              <w:rPr>
                <w:b/>
              </w:rPr>
              <w:t>23</w:t>
            </w:r>
          </w:p>
        </w:tc>
        <w:tc>
          <w:tcPr>
            <w:tcW w:w="1276" w:type="dxa"/>
          </w:tcPr>
          <w:p w:rsidR="003D0ACE" w:rsidRPr="00F90B91" w:rsidRDefault="00B378B4" w:rsidP="004F17D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3D0ACE" w:rsidRPr="00F90B91" w:rsidRDefault="00840157" w:rsidP="004F17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3D0ACE" w:rsidRPr="00F90B91" w:rsidRDefault="00B378B4" w:rsidP="004F17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C42AB">
              <w:rPr>
                <w:b/>
              </w:rPr>
              <w:t>4</w:t>
            </w:r>
          </w:p>
        </w:tc>
        <w:tc>
          <w:tcPr>
            <w:tcW w:w="1242" w:type="dxa"/>
          </w:tcPr>
          <w:p w:rsidR="003D0ACE" w:rsidRPr="00F90B91" w:rsidRDefault="007205DE" w:rsidP="004F17D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</w:tr>
      <w:tr w:rsidR="00FB4524" w:rsidTr="004F17D3">
        <w:tc>
          <w:tcPr>
            <w:tcW w:w="993" w:type="dxa"/>
          </w:tcPr>
          <w:p w:rsidR="00FB4524" w:rsidRPr="00F90B91" w:rsidRDefault="00FB4524" w:rsidP="004F17D3">
            <w:pPr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693" w:type="dxa"/>
          </w:tcPr>
          <w:p w:rsidR="00FB4524" w:rsidRDefault="00FB4524" w:rsidP="004F17D3">
            <w:pPr>
              <w:jc w:val="center"/>
              <w:rPr>
                <w:b/>
              </w:rPr>
            </w:pPr>
            <w:r>
              <w:rPr>
                <w:b/>
              </w:rPr>
              <w:t>4428</w:t>
            </w:r>
          </w:p>
        </w:tc>
        <w:tc>
          <w:tcPr>
            <w:tcW w:w="1276" w:type="dxa"/>
          </w:tcPr>
          <w:p w:rsidR="00FB4524" w:rsidRDefault="00FB4524" w:rsidP="004F17D3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2268" w:type="dxa"/>
          </w:tcPr>
          <w:p w:rsidR="00FB4524" w:rsidRDefault="00FB4524" w:rsidP="004F17D3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1985" w:type="dxa"/>
          </w:tcPr>
          <w:p w:rsidR="00FB4524" w:rsidRDefault="00FB4524" w:rsidP="004F17D3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984" w:type="dxa"/>
          </w:tcPr>
          <w:p w:rsidR="00FB4524" w:rsidRDefault="00FB4524" w:rsidP="004F17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17FB4">
              <w:rPr>
                <w:b/>
              </w:rPr>
              <w:t>88</w:t>
            </w:r>
          </w:p>
        </w:tc>
        <w:tc>
          <w:tcPr>
            <w:tcW w:w="1985" w:type="dxa"/>
          </w:tcPr>
          <w:p w:rsidR="00FB4524" w:rsidRDefault="00FB4524" w:rsidP="004F17D3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275" w:type="dxa"/>
          </w:tcPr>
          <w:p w:rsidR="00FB4524" w:rsidRDefault="00C53789" w:rsidP="004F17D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17FB4">
              <w:rPr>
                <w:b/>
              </w:rPr>
              <w:t>24</w:t>
            </w:r>
          </w:p>
        </w:tc>
        <w:tc>
          <w:tcPr>
            <w:tcW w:w="1242" w:type="dxa"/>
          </w:tcPr>
          <w:p w:rsidR="00FB4524" w:rsidRDefault="004B4218" w:rsidP="004F17D3">
            <w:pPr>
              <w:jc w:val="center"/>
              <w:rPr>
                <w:b/>
              </w:rPr>
            </w:pPr>
            <w:r>
              <w:rPr>
                <w:b/>
              </w:rPr>
              <w:t>7164</w:t>
            </w:r>
          </w:p>
        </w:tc>
      </w:tr>
    </w:tbl>
    <w:p w:rsidR="003D0ACE" w:rsidRDefault="003D0ACE" w:rsidP="003D0ACE"/>
    <w:sectPr w:rsidR="003D0ACE" w:rsidSect="004F17D3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E8" w:rsidRDefault="00D86AE8" w:rsidP="00D112BC">
      <w:r>
        <w:separator/>
      </w:r>
    </w:p>
  </w:endnote>
  <w:endnote w:type="continuationSeparator" w:id="1">
    <w:p w:rsidR="00D86AE8" w:rsidRDefault="00D86AE8" w:rsidP="00D11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3379"/>
      <w:docPartObj>
        <w:docPartGallery w:val="Page Numbers (Bottom of Page)"/>
        <w:docPartUnique/>
      </w:docPartObj>
    </w:sdtPr>
    <w:sdtContent>
      <w:p w:rsidR="001325C2" w:rsidRDefault="008310AC">
        <w:pPr>
          <w:pStyle w:val="a5"/>
          <w:jc w:val="center"/>
        </w:pPr>
        <w:fldSimple w:instr="PAGE   \* MERGEFORMAT">
          <w:r w:rsidR="00FB573D">
            <w:rPr>
              <w:noProof/>
            </w:rPr>
            <w:t>14</w:t>
          </w:r>
        </w:fldSimple>
      </w:p>
    </w:sdtContent>
  </w:sdt>
  <w:p w:rsidR="001325C2" w:rsidRDefault="001325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E8" w:rsidRDefault="00D86AE8" w:rsidP="00D112BC">
      <w:r>
        <w:separator/>
      </w:r>
    </w:p>
  </w:footnote>
  <w:footnote w:type="continuationSeparator" w:id="1">
    <w:p w:rsidR="00D86AE8" w:rsidRDefault="00D86AE8" w:rsidP="00D11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6AA6"/>
    <w:multiLevelType w:val="hybridMultilevel"/>
    <w:tmpl w:val="31281EE0"/>
    <w:lvl w:ilvl="0" w:tplc="F3B29D5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>
    <w:nsid w:val="479563B3"/>
    <w:multiLevelType w:val="hybridMultilevel"/>
    <w:tmpl w:val="5DAC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90A9C"/>
    <w:multiLevelType w:val="hybridMultilevel"/>
    <w:tmpl w:val="E5A2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E6BEF"/>
    <w:multiLevelType w:val="hybridMultilevel"/>
    <w:tmpl w:val="293A1E2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B64"/>
    <w:rsid w:val="00005109"/>
    <w:rsid w:val="00012CF4"/>
    <w:rsid w:val="0002322E"/>
    <w:rsid w:val="0003695B"/>
    <w:rsid w:val="000463A2"/>
    <w:rsid w:val="00055038"/>
    <w:rsid w:val="000605E8"/>
    <w:rsid w:val="0007701A"/>
    <w:rsid w:val="000A2581"/>
    <w:rsid w:val="000D11D7"/>
    <w:rsid w:val="000D4EC5"/>
    <w:rsid w:val="000D6323"/>
    <w:rsid w:val="000E6010"/>
    <w:rsid w:val="001018D9"/>
    <w:rsid w:val="00111CBA"/>
    <w:rsid w:val="00117FB4"/>
    <w:rsid w:val="001319B5"/>
    <w:rsid w:val="001325C2"/>
    <w:rsid w:val="001375AD"/>
    <w:rsid w:val="001800A9"/>
    <w:rsid w:val="00193A1F"/>
    <w:rsid w:val="001A307E"/>
    <w:rsid w:val="001D4D6F"/>
    <w:rsid w:val="001D5AAC"/>
    <w:rsid w:val="001E0747"/>
    <w:rsid w:val="001F69A3"/>
    <w:rsid w:val="00201592"/>
    <w:rsid w:val="00236618"/>
    <w:rsid w:val="0024011A"/>
    <w:rsid w:val="002407B9"/>
    <w:rsid w:val="00242B64"/>
    <w:rsid w:val="00246079"/>
    <w:rsid w:val="00260F95"/>
    <w:rsid w:val="00274F21"/>
    <w:rsid w:val="002802B5"/>
    <w:rsid w:val="00286D9E"/>
    <w:rsid w:val="002A6217"/>
    <w:rsid w:val="002C42AB"/>
    <w:rsid w:val="002F7C74"/>
    <w:rsid w:val="003332CA"/>
    <w:rsid w:val="00335A85"/>
    <w:rsid w:val="00355B77"/>
    <w:rsid w:val="00373A7C"/>
    <w:rsid w:val="0037493A"/>
    <w:rsid w:val="00392896"/>
    <w:rsid w:val="003A7E74"/>
    <w:rsid w:val="003B5353"/>
    <w:rsid w:val="003C1432"/>
    <w:rsid w:val="003C6953"/>
    <w:rsid w:val="003D0ACE"/>
    <w:rsid w:val="003F0557"/>
    <w:rsid w:val="00422D74"/>
    <w:rsid w:val="00435E3C"/>
    <w:rsid w:val="00453DA6"/>
    <w:rsid w:val="00463E31"/>
    <w:rsid w:val="00465D0A"/>
    <w:rsid w:val="00467B16"/>
    <w:rsid w:val="00497510"/>
    <w:rsid w:val="004B0784"/>
    <w:rsid w:val="004B4218"/>
    <w:rsid w:val="004D1A38"/>
    <w:rsid w:val="004F17D3"/>
    <w:rsid w:val="00566F81"/>
    <w:rsid w:val="0057168F"/>
    <w:rsid w:val="005807D2"/>
    <w:rsid w:val="00591FC6"/>
    <w:rsid w:val="005A02D7"/>
    <w:rsid w:val="005B23CF"/>
    <w:rsid w:val="005F3D0C"/>
    <w:rsid w:val="005F477E"/>
    <w:rsid w:val="0061706A"/>
    <w:rsid w:val="00622C18"/>
    <w:rsid w:val="0065488C"/>
    <w:rsid w:val="006627D5"/>
    <w:rsid w:val="00665025"/>
    <w:rsid w:val="00682BBF"/>
    <w:rsid w:val="00685E3C"/>
    <w:rsid w:val="006E3487"/>
    <w:rsid w:val="006E4322"/>
    <w:rsid w:val="006E55AE"/>
    <w:rsid w:val="006F15D6"/>
    <w:rsid w:val="00704BBF"/>
    <w:rsid w:val="007205DE"/>
    <w:rsid w:val="00720916"/>
    <w:rsid w:val="0074322B"/>
    <w:rsid w:val="007621BF"/>
    <w:rsid w:val="00774D2A"/>
    <w:rsid w:val="007A216B"/>
    <w:rsid w:val="00800508"/>
    <w:rsid w:val="008310AC"/>
    <w:rsid w:val="00840157"/>
    <w:rsid w:val="008404E4"/>
    <w:rsid w:val="008458AC"/>
    <w:rsid w:val="00876434"/>
    <w:rsid w:val="008764DD"/>
    <w:rsid w:val="00886139"/>
    <w:rsid w:val="0089598F"/>
    <w:rsid w:val="008D75EF"/>
    <w:rsid w:val="009000AA"/>
    <w:rsid w:val="00945F70"/>
    <w:rsid w:val="00951940"/>
    <w:rsid w:val="00957488"/>
    <w:rsid w:val="009625CE"/>
    <w:rsid w:val="009733D1"/>
    <w:rsid w:val="0097548F"/>
    <w:rsid w:val="00990243"/>
    <w:rsid w:val="00997A52"/>
    <w:rsid w:val="009A1139"/>
    <w:rsid w:val="009C675C"/>
    <w:rsid w:val="009D4496"/>
    <w:rsid w:val="009E4ECA"/>
    <w:rsid w:val="009E7FB7"/>
    <w:rsid w:val="009F261F"/>
    <w:rsid w:val="009F2B19"/>
    <w:rsid w:val="00A175CC"/>
    <w:rsid w:val="00A4228F"/>
    <w:rsid w:val="00A544E3"/>
    <w:rsid w:val="00A6230E"/>
    <w:rsid w:val="00A77FF7"/>
    <w:rsid w:val="00AE4071"/>
    <w:rsid w:val="00AF040C"/>
    <w:rsid w:val="00B03185"/>
    <w:rsid w:val="00B05FD7"/>
    <w:rsid w:val="00B23DED"/>
    <w:rsid w:val="00B319D8"/>
    <w:rsid w:val="00B378B4"/>
    <w:rsid w:val="00B63D73"/>
    <w:rsid w:val="00B77061"/>
    <w:rsid w:val="00B8182D"/>
    <w:rsid w:val="00B8194E"/>
    <w:rsid w:val="00BD1214"/>
    <w:rsid w:val="00C00F6B"/>
    <w:rsid w:val="00C0137D"/>
    <w:rsid w:val="00C25249"/>
    <w:rsid w:val="00C43397"/>
    <w:rsid w:val="00C47CC4"/>
    <w:rsid w:val="00C53789"/>
    <w:rsid w:val="00C553FF"/>
    <w:rsid w:val="00C96866"/>
    <w:rsid w:val="00CA400A"/>
    <w:rsid w:val="00CB3419"/>
    <w:rsid w:val="00CB795C"/>
    <w:rsid w:val="00CC0318"/>
    <w:rsid w:val="00D112BC"/>
    <w:rsid w:val="00D86AE8"/>
    <w:rsid w:val="00DB2475"/>
    <w:rsid w:val="00DC441F"/>
    <w:rsid w:val="00DE4137"/>
    <w:rsid w:val="00DE6FF2"/>
    <w:rsid w:val="00E1700A"/>
    <w:rsid w:val="00E45412"/>
    <w:rsid w:val="00E521B1"/>
    <w:rsid w:val="00E61C92"/>
    <w:rsid w:val="00E64B09"/>
    <w:rsid w:val="00E66A6A"/>
    <w:rsid w:val="00E70524"/>
    <w:rsid w:val="00EC141C"/>
    <w:rsid w:val="00EF4A44"/>
    <w:rsid w:val="00F2480E"/>
    <w:rsid w:val="00F25CB3"/>
    <w:rsid w:val="00F43768"/>
    <w:rsid w:val="00F54CA5"/>
    <w:rsid w:val="00F60725"/>
    <w:rsid w:val="00F65B04"/>
    <w:rsid w:val="00F716B5"/>
    <w:rsid w:val="00FA3FED"/>
    <w:rsid w:val="00FB36B4"/>
    <w:rsid w:val="00FB4524"/>
    <w:rsid w:val="00FB4F94"/>
    <w:rsid w:val="00FB573D"/>
    <w:rsid w:val="00FC2023"/>
    <w:rsid w:val="00FC37B8"/>
    <w:rsid w:val="00FE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1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12BC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0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F95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9">
    <w:name w:val="Table Grid"/>
    <w:basedOn w:val="a1"/>
    <w:uiPriority w:val="59"/>
    <w:rsid w:val="003D0AC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3D0ACE"/>
    <w:rPr>
      <w:color w:val="auto"/>
      <w:w w:val="1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0A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0ACE"/>
    <w:rPr>
      <w:vertAlign w:val="superscript"/>
    </w:rPr>
  </w:style>
  <w:style w:type="paragraph" w:styleId="ad">
    <w:name w:val="List Paragraph"/>
    <w:basedOn w:val="a"/>
    <w:uiPriority w:val="34"/>
    <w:qFormat/>
    <w:rsid w:val="003D0A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w w:val="1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444B-652C-4FFD-819D-9E72037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инет</dc:creator>
  <cp:lastModifiedBy>ОЛСТИС</cp:lastModifiedBy>
  <cp:revision>49</cp:revision>
  <cp:lastPrinted>2017-10-04T05:52:00Z</cp:lastPrinted>
  <dcterms:created xsi:type="dcterms:W3CDTF">2016-05-30T11:32:00Z</dcterms:created>
  <dcterms:modified xsi:type="dcterms:W3CDTF">2019-11-13T04:27:00Z</dcterms:modified>
</cp:coreProperties>
</file>